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D3C19" w14:textId="5E30DBE0" w:rsidR="000974B5" w:rsidRDefault="00C11D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248DF" wp14:editId="2684D8D5">
                <wp:simplePos x="0" y="0"/>
                <wp:positionH relativeFrom="page">
                  <wp:align>center</wp:align>
                </wp:positionH>
                <wp:positionV relativeFrom="paragraph">
                  <wp:posOffset>118110</wp:posOffset>
                </wp:positionV>
                <wp:extent cx="8972550" cy="6343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634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8068D" w14:textId="16125C6D" w:rsidR="00C11D38" w:rsidRDefault="002E38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07F56" wp14:editId="242E2F6E">
                                  <wp:extent cx="8832850" cy="6245860"/>
                                  <wp:effectExtent l="0" t="0" r="6350" b="2540"/>
                                  <wp:docPr id="11" name="Picture 11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2850" cy="624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1248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9.3pt;width:706.5pt;height:499.5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" fillcolor="white [3201]" stroked="f" strokeweight=".5pt">
                <v:textbox>
                  <w:txbxContent>
                    <w:p w14:paraId="1998068D" w14:textId="16125C6D" w:rsidR="00C11D38" w:rsidRDefault="002E3854">
                      <w:r>
                        <w:rPr>
                          <w:noProof/>
                        </w:rPr>
                        <w:drawing>
                          <wp:inline distT="0" distB="0" distL="0" distR="0" wp14:anchorId="59707F56" wp14:editId="242E2F6E">
                            <wp:extent cx="8832850" cy="6245860"/>
                            <wp:effectExtent l="0" t="0" r="6350" b="2540"/>
                            <wp:docPr id="11" name="Picture 11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Diagram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2850" cy="624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7CEBDC" w14:textId="77777777" w:rsidR="000974B5" w:rsidRDefault="000974B5">
      <w:pPr>
        <w:sectPr w:rsidR="000974B5" w:rsidSect="000974B5">
          <w:headerReference w:type="default" r:id="rId9"/>
          <w:pgSz w:w="16838" w:h="11906" w:orient="landscape"/>
          <w:pgMar w:top="720" w:right="720" w:bottom="720" w:left="227" w:header="340" w:footer="340" w:gutter="0"/>
          <w:cols w:space="708"/>
          <w:docGrid w:linePitch="360"/>
        </w:sectPr>
      </w:pPr>
    </w:p>
    <w:p w14:paraId="7815031A" w14:textId="037150C2" w:rsidR="000974B5" w:rsidRDefault="000974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2823"/>
        <w:gridCol w:w="579"/>
        <w:gridCol w:w="709"/>
        <w:gridCol w:w="992"/>
        <w:gridCol w:w="1134"/>
        <w:gridCol w:w="1814"/>
      </w:tblGrid>
      <w:tr w:rsidR="00611BDD" w:rsidRPr="00311923" w14:paraId="773BE288" w14:textId="77777777" w:rsidTr="00D62718">
        <w:trPr>
          <w:trHeight w:val="39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6C1119D1" w14:textId="2718A8EB" w:rsidR="00611BDD" w:rsidRPr="00311923" w:rsidRDefault="00611BDD" w:rsidP="004C72FF">
            <w:pPr>
              <w:rPr>
                <w:rFonts w:ascii="Arial" w:hAnsi="Arial" w:cs="Arial"/>
                <w:b/>
                <w:sz w:val="20"/>
              </w:rPr>
            </w:pPr>
            <w:r w:rsidRPr="00311923">
              <w:rPr>
                <w:rFonts w:ascii="Arial" w:hAnsi="Arial" w:cs="Arial"/>
                <w:b/>
                <w:sz w:val="20"/>
              </w:rPr>
              <w:t>Date of referral</w:t>
            </w:r>
          </w:p>
        </w:tc>
        <w:tc>
          <w:tcPr>
            <w:tcW w:w="3390" w:type="dxa"/>
            <w:gridSpan w:val="2"/>
            <w:vAlign w:val="center"/>
          </w:tcPr>
          <w:p w14:paraId="671861BB" w14:textId="77777777" w:rsidR="00611BDD" w:rsidRPr="00311923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14" w:type="dxa"/>
            <w:gridSpan w:val="4"/>
            <w:shd w:val="clear" w:color="auto" w:fill="DEEAF6" w:themeFill="accent1" w:themeFillTint="33"/>
            <w:vAlign w:val="center"/>
          </w:tcPr>
          <w:p w14:paraId="2D6A380C" w14:textId="77777777" w:rsidR="00611BDD" w:rsidRPr="00311923" w:rsidRDefault="00611BDD" w:rsidP="004C72FF">
            <w:pPr>
              <w:rPr>
                <w:rFonts w:ascii="Arial" w:hAnsi="Arial" w:cs="Arial"/>
                <w:b/>
                <w:sz w:val="20"/>
              </w:rPr>
            </w:pPr>
            <w:r w:rsidRPr="00311923">
              <w:rPr>
                <w:rFonts w:ascii="Arial" w:hAnsi="Arial" w:cs="Arial"/>
                <w:b/>
                <w:sz w:val="20"/>
              </w:rPr>
              <w:t xml:space="preserve">Young person aware of referral? </w:t>
            </w:r>
          </w:p>
        </w:tc>
        <w:tc>
          <w:tcPr>
            <w:tcW w:w="1814" w:type="dxa"/>
            <w:vAlign w:val="center"/>
          </w:tcPr>
          <w:p w14:paraId="5EF4FA86" w14:textId="77777777" w:rsidR="00611BDD" w:rsidRPr="00311923" w:rsidRDefault="00611BDD" w:rsidP="00D62718">
            <w:pPr>
              <w:jc w:val="center"/>
              <w:rPr>
                <w:rFonts w:ascii="Arial" w:hAnsi="Arial" w:cs="Arial"/>
                <w:sz w:val="20"/>
              </w:rPr>
            </w:pPr>
            <w:r w:rsidRPr="00311923">
              <w:rPr>
                <w:rFonts w:ascii="Arial" w:hAnsi="Arial" w:cs="Arial"/>
                <w:sz w:val="20"/>
              </w:rPr>
              <w:t>Yes/No</w:t>
            </w:r>
          </w:p>
        </w:tc>
      </w:tr>
      <w:tr w:rsidR="00611BDD" w:rsidRPr="00311923" w14:paraId="25CF83A9" w14:textId="77777777" w:rsidTr="004C72FF">
        <w:trPr>
          <w:trHeight w:val="397"/>
        </w:trPr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4F6E8546" w14:textId="77777777" w:rsidR="00611BDD" w:rsidRPr="00311923" w:rsidRDefault="00611BDD" w:rsidP="004C72FF">
            <w:pPr>
              <w:rPr>
                <w:rFonts w:ascii="Arial" w:hAnsi="Arial" w:cs="Arial"/>
                <w:b/>
                <w:sz w:val="20"/>
              </w:rPr>
            </w:pPr>
            <w:r w:rsidRPr="00311923">
              <w:rPr>
                <w:rFonts w:ascii="Arial" w:hAnsi="Arial" w:cs="Arial"/>
                <w:b/>
                <w:sz w:val="20"/>
              </w:rPr>
              <w:t>Person making referral</w:t>
            </w:r>
          </w:p>
        </w:tc>
        <w:tc>
          <w:tcPr>
            <w:tcW w:w="3402" w:type="dxa"/>
            <w:gridSpan w:val="2"/>
            <w:vAlign w:val="center"/>
          </w:tcPr>
          <w:p w14:paraId="5DFBB0A9" w14:textId="77777777" w:rsidR="00611BDD" w:rsidRPr="00311923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EEAF6" w:themeFill="accent1" w:themeFillTint="33"/>
            <w:vAlign w:val="center"/>
          </w:tcPr>
          <w:p w14:paraId="1BB52242" w14:textId="77777777" w:rsidR="00611BDD" w:rsidRPr="00311923" w:rsidRDefault="00611BDD" w:rsidP="004C72FF">
            <w:pPr>
              <w:rPr>
                <w:rFonts w:ascii="Arial" w:hAnsi="Arial" w:cs="Arial"/>
                <w:b/>
                <w:sz w:val="20"/>
              </w:rPr>
            </w:pPr>
            <w:r w:rsidRPr="00311923">
              <w:rPr>
                <w:rFonts w:ascii="Arial" w:hAnsi="Arial" w:cs="Arial"/>
                <w:b/>
                <w:sz w:val="20"/>
              </w:rPr>
              <w:t>Contact Details</w:t>
            </w:r>
          </w:p>
        </w:tc>
        <w:tc>
          <w:tcPr>
            <w:tcW w:w="2948" w:type="dxa"/>
            <w:gridSpan w:val="2"/>
            <w:vAlign w:val="center"/>
          </w:tcPr>
          <w:p w14:paraId="0EEFEFCF" w14:textId="77777777" w:rsidR="00611BDD" w:rsidRPr="00311923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</w:tr>
      <w:tr w:rsidR="00611BDD" w:rsidRPr="00311923" w14:paraId="62EB592C" w14:textId="77777777" w:rsidTr="00D62718">
        <w:trPr>
          <w:trHeight w:val="39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24FAAB5C" w14:textId="77777777" w:rsidR="00611BDD" w:rsidRPr="00311923" w:rsidRDefault="00CD7D98" w:rsidP="004C72FF">
            <w:pPr>
              <w:rPr>
                <w:rFonts w:ascii="Arial" w:hAnsi="Arial" w:cs="Arial"/>
                <w:b/>
                <w:sz w:val="20"/>
              </w:rPr>
            </w:pPr>
            <w:r w:rsidRPr="00311923">
              <w:rPr>
                <w:rFonts w:ascii="Arial" w:hAnsi="Arial" w:cs="Arial"/>
                <w:b/>
                <w:sz w:val="20"/>
              </w:rPr>
              <w:t xml:space="preserve">Organisation </w:t>
            </w:r>
          </w:p>
        </w:tc>
        <w:tc>
          <w:tcPr>
            <w:tcW w:w="3390" w:type="dxa"/>
            <w:gridSpan w:val="2"/>
            <w:vAlign w:val="center"/>
          </w:tcPr>
          <w:p w14:paraId="3F8CAE68" w14:textId="77777777" w:rsidR="00611BDD" w:rsidRPr="00311923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8" w:type="dxa"/>
            <w:gridSpan w:val="2"/>
            <w:shd w:val="clear" w:color="auto" w:fill="DEEAF6" w:themeFill="accent1" w:themeFillTint="33"/>
            <w:vAlign w:val="center"/>
          </w:tcPr>
          <w:p w14:paraId="130B9849" w14:textId="77777777" w:rsidR="00611BDD" w:rsidRPr="00311923" w:rsidRDefault="00CD7D98" w:rsidP="004C72FF">
            <w:pPr>
              <w:rPr>
                <w:rFonts w:ascii="Arial" w:hAnsi="Arial" w:cs="Arial"/>
                <w:b/>
                <w:sz w:val="20"/>
              </w:rPr>
            </w:pPr>
            <w:r w:rsidRPr="00311923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3940" w:type="dxa"/>
            <w:gridSpan w:val="3"/>
            <w:vAlign w:val="center"/>
          </w:tcPr>
          <w:p w14:paraId="3EDDED74" w14:textId="77777777" w:rsidR="00611BDD" w:rsidRPr="00311923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</w:tr>
      <w:tr w:rsidR="00611BDD" w:rsidRPr="00311923" w14:paraId="26BC87EF" w14:textId="77777777" w:rsidTr="00335FEF">
        <w:trPr>
          <w:trHeight w:val="745"/>
        </w:trPr>
        <w:tc>
          <w:tcPr>
            <w:tcW w:w="1838" w:type="dxa"/>
            <w:shd w:val="clear" w:color="auto" w:fill="DEEAF6" w:themeFill="accent1" w:themeFillTint="33"/>
          </w:tcPr>
          <w:p w14:paraId="79C8EB9C" w14:textId="3BB95E38" w:rsidR="00611BDD" w:rsidRPr="00311923" w:rsidRDefault="00611BDD" w:rsidP="004C72FF">
            <w:pPr>
              <w:rPr>
                <w:rFonts w:ascii="Arial" w:hAnsi="Arial" w:cs="Arial"/>
                <w:b/>
                <w:sz w:val="20"/>
              </w:rPr>
            </w:pPr>
            <w:r w:rsidRPr="00311923">
              <w:rPr>
                <w:rFonts w:ascii="Arial" w:hAnsi="Arial" w:cs="Arial"/>
                <w:b/>
                <w:sz w:val="20"/>
              </w:rPr>
              <w:t>Reason for Referra</w:t>
            </w:r>
            <w:r w:rsidR="00363194">
              <w:rPr>
                <w:rFonts w:ascii="Arial" w:hAnsi="Arial" w:cs="Arial"/>
                <w:b/>
                <w:sz w:val="20"/>
              </w:rPr>
              <w:t>l</w:t>
            </w:r>
          </w:p>
        </w:tc>
        <w:tc>
          <w:tcPr>
            <w:tcW w:w="8618" w:type="dxa"/>
            <w:gridSpan w:val="7"/>
            <w:vAlign w:val="center"/>
          </w:tcPr>
          <w:p w14:paraId="2C03BED4" w14:textId="77777777" w:rsidR="00611BDD" w:rsidRPr="00311923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B7A927" w14:textId="77777777" w:rsidR="00611BDD" w:rsidRPr="00311923" w:rsidRDefault="00611BDD" w:rsidP="006F38C1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850"/>
        <w:gridCol w:w="426"/>
        <w:gridCol w:w="425"/>
        <w:gridCol w:w="2239"/>
      </w:tblGrid>
      <w:tr w:rsidR="00611BDD" w:rsidRPr="00311923" w14:paraId="24179D9D" w14:textId="77777777" w:rsidTr="004C72FF">
        <w:trPr>
          <w:trHeight w:val="397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05E10208" w14:textId="77777777" w:rsidR="00611BDD" w:rsidRPr="00311923" w:rsidRDefault="00611BDD" w:rsidP="004C72FF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311923">
              <w:rPr>
                <w:rFonts w:ascii="Arial" w:hAnsi="Arial" w:cs="Arial"/>
                <w:b/>
                <w:sz w:val="20"/>
                <w:u w:val="single"/>
              </w:rPr>
              <w:t>Young Person Details</w:t>
            </w:r>
          </w:p>
        </w:tc>
      </w:tr>
      <w:tr w:rsidR="00611BDD" w:rsidRPr="00311923" w14:paraId="0ED7BC32" w14:textId="77777777" w:rsidTr="004C72FF">
        <w:trPr>
          <w:trHeight w:val="39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3906460F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  <w:r w:rsidRPr="006F38C1"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5386" w:type="dxa"/>
            <w:gridSpan w:val="2"/>
            <w:vAlign w:val="center"/>
          </w:tcPr>
          <w:p w14:paraId="40BA85DD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4EAE5603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  <w:r w:rsidRPr="006F38C1">
              <w:rPr>
                <w:rFonts w:ascii="Arial" w:hAnsi="Arial" w:cs="Arial"/>
                <w:sz w:val="20"/>
              </w:rPr>
              <w:t>DOB</w:t>
            </w:r>
          </w:p>
        </w:tc>
        <w:tc>
          <w:tcPr>
            <w:tcW w:w="2239" w:type="dxa"/>
            <w:vAlign w:val="center"/>
          </w:tcPr>
          <w:p w14:paraId="11268C0E" w14:textId="77777777" w:rsidR="00611BDD" w:rsidRPr="00311923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</w:tr>
      <w:tr w:rsidR="00611BDD" w:rsidRPr="00311923" w14:paraId="2ADE1B8A" w14:textId="77777777" w:rsidTr="004C72FF">
        <w:trPr>
          <w:trHeight w:val="397"/>
        </w:trPr>
        <w:tc>
          <w:tcPr>
            <w:tcW w:w="1980" w:type="dxa"/>
            <w:vMerge w:val="restart"/>
            <w:shd w:val="clear" w:color="auto" w:fill="DEEAF6" w:themeFill="accent1" w:themeFillTint="33"/>
          </w:tcPr>
          <w:p w14:paraId="055B8C1B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  <w:r w:rsidRPr="006F38C1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8476" w:type="dxa"/>
            <w:gridSpan w:val="5"/>
            <w:vAlign w:val="center"/>
          </w:tcPr>
          <w:p w14:paraId="241A954B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</w:tr>
      <w:tr w:rsidR="00611BDD" w:rsidRPr="00311923" w14:paraId="21E426C7" w14:textId="77777777" w:rsidTr="004C72FF">
        <w:trPr>
          <w:trHeight w:val="397"/>
        </w:trPr>
        <w:tc>
          <w:tcPr>
            <w:tcW w:w="1980" w:type="dxa"/>
            <w:vMerge/>
            <w:shd w:val="clear" w:color="auto" w:fill="DEEAF6" w:themeFill="accent1" w:themeFillTint="33"/>
            <w:vAlign w:val="center"/>
          </w:tcPr>
          <w:p w14:paraId="25D346F0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76" w:type="dxa"/>
            <w:gridSpan w:val="5"/>
            <w:vAlign w:val="center"/>
          </w:tcPr>
          <w:p w14:paraId="35553BCE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</w:tr>
      <w:tr w:rsidR="00611BDD" w:rsidRPr="00311923" w14:paraId="4A82994A" w14:textId="77777777" w:rsidTr="004C72FF">
        <w:trPr>
          <w:trHeight w:val="397"/>
        </w:trPr>
        <w:tc>
          <w:tcPr>
            <w:tcW w:w="1980" w:type="dxa"/>
            <w:vMerge/>
            <w:shd w:val="clear" w:color="auto" w:fill="DEEAF6" w:themeFill="accent1" w:themeFillTint="33"/>
            <w:vAlign w:val="center"/>
          </w:tcPr>
          <w:p w14:paraId="48B06B12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33087605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14:paraId="66A4678B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  <w:r w:rsidRPr="006F38C1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2664" w:type="dxa"/>
            <w:gridSpan w:val="2"/>
            <w:vAlign w:val="center"/>
          </w:tcPr>
          <w:p w14:paraId="4C253582" w14:textId="77777777" w:rsidR="00611BDD" w:rsidRPr="00311923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3F764A" w14:textId="77777777" w:rsidR="00611BDD" w:rsidRPr="00311923" w:rsidRDefault="00611BDD" w:rsidP="00E14C43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276"/>
        <w:gridCol w:w="2664"/>
      </w:tblGrid>
      <w:tr w:rsidR="00611BDD" w:rsidRPr="00311923" w14:paraId="59CBEAA6" w14:textId="77777777" w:rsidTr="004C72FF">
        <w:trPr>
          <w:trHeight w:val="397"/>
        </w:trPr>
        <w:tc>
          <w:tcPr>
            <w:tcW w:w="10456" w:type="dxa"/>
            <w:gridSpan w:val="4"/>
            <w:vAlign w:val="center"/>
          </w:tcPr>
          <w:p w14:paraId="10A9B686" w14:textId="77777777" w:rsidR="00611BDD" w:rsidRPr="00311923" w:rsidRDefault="00611BDD" w:rsidP="004C72FF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311923">
              <w:rPr>
                <w:rFonts w:ascii="Arial" w:hAnsi="Arial" w:cs="Arial"/>
                <w:b/>
                <w:sz w:val="20"/>
                <w:u w:val="single"/>
              </w:rPr>
              <w:t xml:space="preserve">Parent/Carer Details </w:t>
            </w:r>
          </w:p>
        </w:tc>
      </w:tr>
      <w:tr w:rsidR="00611BDD" w:rsidRPr="00311923" w14:paraId="39938050" w14:textId="77777777" w:rsidTr="00E068FC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EF5D671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  <w:r w:rsidRPr="006F38C1">
              <w:rPr>
                <w:rFonts w:ascii="Arial" w:hAnsi="Arial" w:cs="Arial"/>
                <w:sz w:val="20"/>
              </w:rPr>
              <w:t>Parent/Carer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8309BB8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BD2C69F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  <w:r w:rsidRPr="006F38C1">
              <w:rPr>
                <w:rFonts w:ascii="Arial" w:hAnsi="Arial" w:cs="Arial"/>
                <w:sz w:val="20"/>
              </w:rPr>
              <w:t>Home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201AA75E" w14:textId="77777777" w:rsidR="00611BDD" w:rsidRPr="00311923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</w:tr>
      <w:tr w:rsidR="00611BDD" w:rsidRPr="00311923" w14:paraId="77953288" w14:textId="77777777" w:rsidTr="00E068FC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AAE5B9F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  <w:r w:rsidRPr="006F38C1">
              <w:rPr>
                <w:rFonts w:ascii="Arial" w:hAnsi="Arial" w:cs="Arial"/>
                <w:sz w:val="20"/>
              </w:rPr>
              <w:t xml:space="preserve">Email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DFDC571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8C625B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  <w:r w:rsidRPr="006F38C1">
              <w:rPr>
                <w:rFonts w:ascii="Arial" w:hAnsi="Arial" w:cs="Arial"/>
                <w:sz w:val="20"/>
              </w:rPr>
              <w:t>Mobile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63A622E2" w14:textId="77777777" w:rsidR="00611BDD" w:rsidRPr="00311923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</w:tr>
      <w:tr w:rsidR="00E068FC" w:rsidRPr="00311923" w14:paraId="526D0561" w14:textId="77777777" w:rsidTr="00E068FC">
        <w:trPr>
          <w:trHeight w:val="397"/>
        </w:trPr>
        <w:tc>
          <w:tcPr>
            <w:tcW w:w="1980" w:type="dxa"/>
            <w:tcBorders>
              <w:bottom w:val="single" w:sz="12" w:space="0" w:color="000000"/>
            </w:tcBorders>
            <w:shd w:val="clear" w:color="auto" w:fill="DEEAF6" w:themeFill="accent1" w:themeFillTint="33"/>
            <w:vAlign w:val="center"/>
          </w:tcPr>
          <w:p w14:paraId="31C083F8" w14:textId="77777777" w:rsidR="00E068FC" w:rsidRPr="006F38C1" w:rsidRDefault="00E068FC" w:rsidP="004C72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8476" w:type="dxa"/>
            <w:gridSpan w:val="3"/>
            <w:tcBorders>
              <w:bottom w:val="single" w:sz="4" w:space="0" w:color="auto"/>
            </w:tcBorders>
            <w:vAlign w:val="center"/>
          </w:tcPr>
          <w:p w14:paraId="41937E9C" w14:textId="77777777" w:rsidR="00E068FC" w:rsidRPr="00311923" w:rsidRDefault="00E068FC" w:rsidP="004C72FF">
            <w:pPr>
              <w:rPr>
                <w:rFonts w:ascii="Arial" w:hAnsi="Arial" w:cs="Arial"/>
                <w:sz w:val="20"/>
              </w:rPr>
            </w:pPr>
          </w:p>
        </w:tc>
      </w:tr>
      <w:tr w:rsidR="00611BDD" w:rsidRPr="00311923" w14:paraId="36A97F13" w14:textId="77777777" w:rsidTr="00E068FC">
        <w:trPr>
          <w:trHeight w:val="397"/>
        </w:trPr>
        <w:tc>
          <w:tcPr>
            <w:tcW w:w="1980" w:type="dxa"/>
            <w:tcBorders>
              <w:top w:val="single" w:sz="12" w:space="0" w:color="000000"/>
            </w:tcBorders>
            <w:shd w:val="clear" w:color="auto" w:fill="DEEAF6" w:themeFill="accent1" w:themeFillTint="33"/>
            <w:vAlign w:val="center"/>
          </w:tcPr>
          <w:p w14:paraId="3B744ADB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  <w:r w:rsidRPr="006F38C1">
              <w:rPr>
                <w:rFonts w:ascii="Arial" w:hAnsi="Arial" w:cs="Arial"/>
                <w:sz w:val="20"/>
              </w:rPr>
              <w:t>Parent/Carer 2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vAlign w:val="center"/>
          </w:tcPr>
          <w:p w14:paraId="77688D9F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DEEAF6" w:themeFill="accent1" w:themeFillTint="33"/>
            <w:vAlign w:val="center"/>
          </w:tcPr>
          <w:p w14:paraId="010DF358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  <w:r w:rsidRPr="006F38C1">
              <w:rPr>
                <w:rFonts w:ascii="Arial" w:hAnsi="Arial" w:cs="Arial"/>
                <w:sz w:val="20"/>
              </w:rPr>
              <w:t>Home</w:t>
            </w:r>
          </w:p>
        </w:tc>
        <w:tc>
          <w:tcPr>
            <w:tcW w:w="2664" w:type="dxa"/>
            <w:tcBorders>
              <w:top w:val="single" w:sz="12" w:space="0" w:color="000000"/>
            </w:tcBorders>
            <w:vAlign w:val="center"/>
          </w:tcPr>
          <w:p w14:paraId="0F3D1DB6" w14:textId="77777777" w:rsidR="00611BDD" w:rsidRPr="00311923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</w:tr>
      <w:tr w:rsidR="00611BDD" w:rsidRPr="00311923" w14:paraId="3FD27E5D" w14:textId="77777777" w:rsidTr="004C72FF">
        <w:trPr>
          <w:trHeight w:val="39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1F7CC479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  <w:r w:rsidRPr="006F38C1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4536" w:type="dxa"/>
            <w:vAlign w:val="center"/>
          </w:tcPr>
          <w:p w14:paraId="108A198C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D02BD32" w14:textId="77777777" w:rsidR="00611BDD" w:rsidRPr="006F38C1" w:rsidRDefault="00611BDD" w:rsidP="004C72FF">
            <w:pPr>
              <w:rPr>
                <w:rFonts w:ascii="Arial" w:hAnsi="Arial" w:cs="Arial"/>
                <w:sz w:val="20"/>
              </w:rPr>
            </w:pPr>
            <w:r w:rsidRPr="006F38C1">
              <w:rPr>
                <w:rFonts w:ascii="Arial" w:hAnsi="Arial" w:cs="Arial"/>
                <w:sz w:val="20"/>
              </w:rPr>
              <w:t>Mobile</w:t>
            </w:r>
          </w:p>
        </w:tc>
        <w:tc>
          <w:tcPr>
            <w:tcW w:w="2664" w:type="dxa"/>
            <w:vAlign w:val="center"/>
          </w:tcPr>
          <w:p w14:paraId="0D20D686" w14:textId="77777777" w:rsidR="00611BDD" w:rsidRPr="00311923" w:rsidRDefault="00611BDD" w:rsidP="004C72FF">
            <w:pPr>
              <w:rPr>
                <w:rFonts w:ascii="Arial" w:hAnsi="Arial" w:cs="Arial"/>
                <w:sz w:val="20"/>
              </w:rPr>
            </w:pPr>
          </w:p>
        </w:tc>
      </w:tr>
      <w:tr w:rsidR="00E068FC" w:rsidRPr="00311923" w14:paraId="2A10854C" w14:textId="77777777" w:rsidTr="009A3232">
        <w:trPr>
          <w:trHeight w:val="39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9468BA8" w14:textId="77777777" w:rsidR="00E068FC" w:rsidRPr="006F38C1" w:rsidRDefault="00E068FC" w:rsidP="004C72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8476" w:type="dxa"/>
            <w:gridSpan w:val="3"/>
            <w:vAlign w:val="center"/>
          </w:tcPr>
          <w:p w14:paraId="726865A6" w14:textId="77777777" w:rsidR="00E068FC" w:rsidRPr="00311923" w:rsidRDefault="00E068FC" w:rsidP="004C72FF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D66EFA" w14:textId="77777777" w:rsidR="00611BDD" w:rsidRPr="00311923" w:rsidRDefault="00611BDD" w:rsidP="00E14C4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492"/>
        <w:gridCol w:w="75"/>
        <w:gridCol w:w="567"/>
        <w:gridCol w:w="1559"/>
        <w:gridCol w:w="413"/>
        <w:gridCol w:w="1288"/>
        <w:gridCol w:w="473"/>
        <w:gridCol w:w="519"/>
        <w:gridCol w:w="2552"/>
        <w:gridCol w:w="425"/>
      </w:tblGrid>
      <w:tr w:rsidR="00311923" w:rsidRPr="00311923" w14:paraId="06BC9218" w14:textId="77777777" w:rsidTr="00902D28">
        <w:trPr>
          <w:trHeight w:val="397"/>
        </w:trPr>
        <w:tc>
          <w:tcPr>
            <w:tcW w:w="10485" w:type="dxa"/>
            <w:gridSpan w:val="11"/>
            <w:shd w:val="clear" w:color="auto" w:fill="auto"/>
            <w:vAlign w:val="center"/>
          </w:tcPr>
          <w:p w14:paraId="7B6C59C3" w14:textId="77777777" w:rsidR="00311923" w:rsidRPr="00311923" w:rsidRDefault="00311923" w:rsidP="004C72F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19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ensory Information </w:t>
            </w:r>
          </w:p>
        </w:tc>
      </w:tr>
      <w:tr w:rsidR="004C72FF" w:rsidRPr="00311923" w14:paraId="383AEE41" w14:textId="77777777" w:rsidTr="0056342F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B3D46C3" w14:textId="77777777" w:rsidR="004C72FF" w:rsidRPr="00311923" w:rsidRDefault="004C72FF" w:rsidP="004C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f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8D0687A" w14:textId="77777777" w:rsidR="004C72FF" w:rsidRPr="00311923" w:rsidRDefault="004C72FF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3"/>
            <w:shd w:val="clear" w:color="auto" w:fill="DEEAF6" w:themeFill="accent1" w:themeFillTint="33"/>
            <w:vAlign w:val="center"/>
          </w:tcPr>
          <w:p w14:paraId="7E44EEA7" w14:textId="77777777" w:rsidR="004C72FF" w:rsidRPr="00311923" w:rsidRDefault="004C72FF" w:rsidP="004C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of hearing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358470CF" w14:textId="77777777" w:rsidR="004C72FF" w:rsidRPr="00311923" w:rsidRDefault="004C72FF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DEEAF6" w:themeFill="accent1" w:themeFillTint="33"/>
            <w:vAlign w:val="center"/>
          </w:tcPr>
          <w:p w14:paraId="34E87DA8" w14:textId="77777777" w:rsidR="004C72FF" w:rsidRPr="00311923" w:rsidRDefault="004C72FF" w:rsidP="004C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29624F" w14:textId="77777777" w:rsidR="004C72FF" w:rsidRPr="00311923" w:rsidRDefault="004C72FF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0CAD4718" w14:textId="77777777" w:rsidR="004C72FF" w:rsidRPr="00311923" w:rsidRDefault="004C72FF" w:rsidP="004C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fblin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8D27C0" w14:textId="77777777" w:rsidR="004C72FF" w:rsidRPr="00311923" w:rsidRDefault="004C72FF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2FF" w:rsidRPr="00311923" w14:paraId="0827DC43" w14:textId="77777777" w:rsidTr="00902D28">
        <w:trPr>
          <w:trHeight w:val="397"/>
        </w:trPr>
        <w:tc>
          <w:tcPr>
            <w:tcW w:w="10485" w:type="dxa"/>
            <w:gridSpan w:val="11"/>
            <w:shd w:val="clear" w:color="auto" w:fill="auto"/>
            <w:vAlign w:val="center"/>
          </w:tcPr>
          <w:p w14:paraId="47D3170B" w14:textId="77777777" w:rsidR="004C72FF" w:rsidRPr="004C72FF" w:rsidRDefault="004C72FF" w:rsidP="004C72F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C72FF">
              <w:rPr>
                <w:rFonts w:ascii="Arial" w:hAnsi="Arial" w:cs="Arial"/>
                <w:b/>
                <w:sz w:val="20"/>
                <w:szCs w:val="20"/>
                <w:u w:val="single"/>
              </w:rPr>
              <w:t>Communication preference</w:t>
            </w:r>
          </w:p>
        </w:tc>
      </w:tr>
      <w:tr w:rsidR="00311923" w:rsidRPr="00311923" w14:paraId="14E70081" w14:textId="77777777" w:rsidTr="00902D28">
        <w:trPr>
          <w:trHeight w:val="397"/>
        </w:trPr>
        <w:tc>
          <w:tcPr>
            <w:tcW w:w="2689" w:type="dxa"/>
            <w:gridSpan w:val="3"/>
            <w:shd w:val="clear" w:color="auto" w:fill="DEEAF6" w:themeFill="accent1" w:themeFillTint="33"/>
            <w:vAlign w:val="center"/>
          </w:tcPr>
          <w:p w14:paraId="7C39B2F4" w14:textId="77777777" w:rsidR="00311923" w:rsidRPr="00311923" w:rsidRDefault="00311923" w:rsidP="004C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L us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338D2" w14:textId="77777777" w:rsidR="00311923" w:rsidRPr="00311923" w:rsidRDefault="00311923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DEEAF6" w:themeFill="accent1" w:themeFillTint="33"/>
            <w:vAlign w:val="center"/>
          </w:tcPr>
          <w:p w14:paraId="46F7A5A2" w14:textId="77777777" w:rsidR="00311923" w:rsidRPr="00311923" w:rsidRDefault="00311923" w:rsidP="004C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E user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59A0D6C" w14:textId="77777777" w:rsidR="00311923" w:rsidRPr="00311923" w:rsidRDefault="00311923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shd w:val="clear" w:color="auto" w:fill="DEEAF6" w:themeFill="accent1" w:themeFillTint="33"/>
            <w:vAlign w:val="center"/>
          </w:tcPr>
          <w:p w14:paraId="2201AC59" w14:textId="77777777" w:rsidR="00311923" w:rsidRPr="00311923" w:rsidRDefault="00311923" w:rsidP="004C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 read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3D8A14" w14:textId="77777777" w:rsidR="00311923" w:rsidRPr="00311923" w:rsidRDefault="00311923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42F" w:rsidRPr="00311923" w14:paraId="29FD7C28" w14:textId="77777777" w:rsidTr="0056342F">
        <w:trPr>
          <w:trHeight w:val="397"/>
        </w:trPr>
        <w:tc>
          <w:tcPr>
            <w:tcW w:w="2689" w:type="dxa"/>
            <w:gridSpan w:val="3"/>
            <w:shd w:val="clear" w:color="auto" w:fill="DEEAF6" w:themeFill="accent1" w:themeFillTint="33"/>
            <w:vAlign w:val="center"/>
          </w:tcPr>
          <w:p w14:paraId="7D0B032A" w14:textId="77777777" w:rsidR="0056342F" w:rsidRDefault="0056342F" w:rsidP="004C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ish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856C34" w14:textId="77777777" w:rsidR="0056342F" w:rsidRPr="00311923" w:rsidRDefault="0056342F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DEEAF6" w:themeFill="accent1" w:themeFillTint="33"/>
            <w:vAlign w:val="center"/>
          </w:tcPr>
          <w:p w14:paraId="5B94C9CD" w14:textId="77777777" w:rsidR="0056342F" w:rsidRPr="00311923" w:rsidRDefault="0056342F" w:rsidP="004C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760E9F2D" w14:textId="77777777" w:rsidR="0056342F" w:rsidRPr="00311923" w:rsidRDefault="0056342F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D28" w:rsidRPr="00311923" w14:paraId="5BEC7553" w14:textId="77777777" w:rsidTr="00902D28">
        <w:trPr>
          <w:trHeight w:val="397"/>
        </w:trPr>
        <w:tc>
          <w:tcPr>
            <w:tcW w:w="10485" w:type="dxa"/>
            <w:gridSpan w:val="11"/>
            <w:shd w:val="clear" w:color="auto" w:fill="auto"/>
            <w:vAlign w:val="center"/>
          </w:tcPr>
          <w:p w14:paraId="7C90D947" w14:textId="77777777" w:rsidR="00902D28" w:rsidRPr="00902D28" w:rsidRDefault="00902D28" w:rsidP="004C72F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02D28">
              <w:rPr>
                <w:rFonts w:ascii="Arial" w:hAnsi="Arial" w:cs="Arial"/>
                <w:b/>
                <w:sz w:val="20"/>
                <w:szCs w:val="20"/>
                <w:u w:val="single"/>
              </w:rPr>
              <w:t>Assistive Technology</w:t>
            </w:r>
          </w:p>
        </w:tc>
      </w:tr>
      <w:tr w:rsidR="00902D28" w:rsidRPr="00311923" w14:paraId="4C563266" w14:textId="77777777" w:rsidTr="00902D28">
        <w:trPr>
          <w:trHeight w:val="397"/>
        </w:trPr>
        <w:tc>
          <w:tcPr>
            <w:tcW w:w="2689" w:type="dxa"/>
            <w:gridSpan w:val="3"/>
            <w:shd w:val="clear" w:color="auto" w:fill="DEEAF6" w:themeFill="accent1" w:themeFillTint="33"/>
            <w:vAlign w:val="center"/>
          </w:tcPr>
          <w:p w14:paraId="195DC6CC" w14:textId="77777777" w:rsidR="00902D28" w:rsidRDefault="006F38C1" w:rsidP="004C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 Aid</w:t>
            </w:r>
            <w:r w:rsidR="00902D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A04B30" w14:textId="77777777" w:rsidR="00902D28" w:rsidRPr="00311923" w:rsidRDefault="00902D28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DEEAF6" w:themeFill="accent1" w:themeFillTint="33"/>
            <w:vAlign w:val="center"/>
          </w:tcPr>
          <w:p w14:paraId="49714A6D" w14:textId="77777777" w:rsidR="00902D28" w:rsidRPr="00311923" w:rsidRDefault="00902D28" w:rsidP="004C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hlear Implant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1A411735" w14:textId="77777777" w:rsidR="00902D28" w:rsidRPr="00311923" w:rsidRDefault="00902D28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shd w:val="clear" w:color="auto" w:fill="DEEAF6" w:themeFill="accent1" w:themeFillTint="33"/>
            <w:vAlign w:val="center"/>
          </w:tcPr>
          <w:p w14:paraId="4E241D67" w14:textId="77777777" w:rsidR="00902D28" w:rsidRPr="00311923" w:rsidRDefault="0056342F" w:rsidP="004C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e Conduction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88C764" w14:textId="77777777" w:rsidR="00902D28" w:rsidRPr="00311923" w:rsidRDefault="00902D28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42F" w:rsidRPr="00311923" w14:paraId="0818F124" w14:textId="77777777" w:rsidTr="00902D28">
        <w:trPr>
          <w:trHeight w:val="397"/>
        </w:trPr>
        <w:tc>
          <w:tcPr>
            <w:tcW w:w="2689" w:type="dxa"/>
            <w:gridSpan w:val="3"/>
            <w:shd w:val="clear" w:color="auto" w:fill="DEEAF6" w:themeFill="accent1" w:themeFillTint="33"/>
            <w:vAlign w:val="center"/>
          </w:tcPr>
          <w:p w14:paraId="21D8628D" w14:textId="77777777" w:rsidR="0056342F" w:rsidRDefault="0056342F" w:rsidP="004C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ddle Ear Implant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49797E" w14:textId="77777777" w:rsidR="0056342F" w:rsidRPr="00311923" w:rsidRDefault="0056342F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DEEAF6" w:themeFill="accent1" w:themeFillTint="33"/>
            <w:vAlign w:val="center"/>
          </w:tcPr>
          <w:p w14:paraId="6EC68813" w14:textId="77777777" w:rsidR="0056342F" w:rsidRDefault="0056342F" w:rsidP="004C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y Brainstem Implant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15F2EAC" w14:textId="77777777" w:rsidR="0056342F" w:rsidRPr="00311923" w:rsidRDefault="0056342F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shd w:val="clear" w:color="auto" w:fill="DEEAF6" w:themeFill="accent1" w:themeFillTint="33"/>
            <w:vAlign w:val="center"/>
          </w:tcPr>
          <w:p w14:paraId="4B8E5A5F" w14:textId="77777777" w:rsidR="0056342F" w:rsidRDefault="0056342F" w:rsidP="004C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2DB8D8" w14:textId="77777777" w:rsidR="0056342F" w:rsidRPr="00311923" w:rsidRDefault="0056342F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42F" w:rsidRPr="00311923" w14:paraId="5C82F0CA" w14:textId="77777777" w:rsidTr="000B7874">
        <w:trPr>
          <w:trHeight w:val="397"/>
        </w:trPr>
        <w:tc>
          <w:tcPr>
            <w:tcW w:w="2689" w:type="dxa"/>
            <w:gridSpan w:val="3"/>
            <w:shd w:val="clear" w:color="auto" w:fill="DEEAF6" w:themeFill="accent1" w:themeFillTint="33"/>
            <w:vAlign w:val="center"/>
          </w:tcPr>
          <w:p w14:paraId="3FE7AE2C" w14:textId="77777777" w:rsidR="0056342F" w:rsidRDefault="0056342F" w:rsidP="004C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36119B63" w14:textId="77777777" w:rsidR="0056342F" w:rsidRPr="00311923" w:rsidRDefault="0056342F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8C1" w:rsidRPr="00311923" w14:paraId="3ED88FB5" w14:textId="77777777" w:rsidTr="00D62A59">
        <w:trPr>
          <w:trHeight w:val="324"/>
        </w:trPr>
        <w:tc>
          <w:tcPr>
            <w:tcW w:w="2689" w:type="dxa"/>
            <w:gridSpan w:val="3"/>
            <w:shd w:val="clear" w:color="auto" w:fill="DEEAF6" w:themeFill="accent1" w:themeFillTint="33"/>
          </w:tcPr>
          <w:p w14:paraId="265C6EB2" w14:textId="77777777" w:rsidR="006F38C1" w:rsidRDefault="00A27606" w:rsidP="00A27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Information 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430F5910" w14:textId="77777777" w:rsidR="006F38C1" w:rsidRPr="00311923" w:rsidRDefault="006F38C1" w:rsidP="004C72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DE4E1" w14:textId="77777777" w:rsidR="00CD7D98" w:rsidRDefault="00CD7D98" w:rsidP="00E14C4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72"/>
        <w:gridCol w:w="425"/>
        <w:gridCol w:w="2835"/>
        <w:gridCol w:w="426"/>
        <w:gridCol w:w="1701"/>
        <w:gridCol w:w="425"/>
        <w:gridCol w:w="1276"/>
        <w:gridCol w:w="396"/>
      </w:tblGrid>
      <w:tr w:rsidR="00817532" w:rsidRPr="00311923" w14:paraId="4482ED7B" w14:textId="77777777" w:rsidTr="007D055D">
        <w:trPr>
          <w:trHeight w:val="397"/>
        </w:trPr>
        <w:tc>
          <w:tcPr>
            <w:tcW w:w="10456" w:type="dxa"/>
            <w:gridSpan w:val="8"/>
            <w:shd w:val="clear" w:color="auto" w:fill="auto"/>
            <w:vAlign w:val="center"/>
          </w:tcPr>
          <w:p w14:paraId="51124236" w14:textId="77777777" w:rsidR="00817532" w:rsidRPr="00311923" w:rsidRDefault="00817532" w:rsidP="007D055D">
            <w:pPr>
              <w:rPr>
                <w:rFonts w:ascii="Arial" w:hAnsi="Arial" w:cs="Arial"/>
                <w:sz w:val="20"/>
                <w:u w:val="single"/>
              </w:rPr>
            </w:pPr>
            <w:r w:rsidRPr="00311923">
              <w:rPr>
                <w:rFonts w:ascii="Arial" w:hAnsi="Arial" w:cs="Arial"/>
                <w:b/>
                <w:sz w:val="20"/>
                <w:u w:val="single"/>
              </w:rPr>
              <w:t>Would like further information about… (please tick all that apply)</w:t>
            </w:r>
          </w:p>
        </w:tc>
      </w:tr>
      <w:tr w:rsidR="00817532" w:rsidRPr="00311923" w14:paraId="68CE55A3" w14:textId="77777777" w:rsidTr="00335FEF">
        <w:trPr>
          <w:trHeight w:val="405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DDD55AE" w14:textId="08A9EA3C" w:rsidR="00D62A59" w:rsidRPr="00D62A59" w:rsidRDefault="00817532" w:rsidP="007D055D">
            <w:pPr>
              <w:rPr>
                <w:rFonts w:ascii="Arial" w:hAnsi="Arial" w:cs="Arial"/>
                <w:sz w:val="16"/>
                <w:szCs w:val="18"/>
              </w:rPr>
            </w:pPr>
            <w:r w:rsidRPr="00D62A59">
              <w:rPr>
                <w:rFonts w:ascii="Arial" w:hAnsi="Arial" w:cs="Arial"/>
                <w:b/>
                <w:bCs/>
                <w:sz w:val="20"/>
              </w:rPr>
              <w:t>Family Groups</w:t>
            </w:r>
            <w:r w:rsidR="00D62A59">
              <w:rPr>
                <w:rFonts w:ascii="Arial" w:hAnsi="Arial" w:cs="Arial"/>
                <w:sz w:val="20"/>
              </w:rPr>
              <w:t xml:space="preserve"> </w:t>
            </w:r>
            <w:r w:rsidR="00D62A59" w:rsidRPr="00D62A59">
              <w:rPr>
                <w:rFonts w:ascii="Arial" w:hAnsi="Arial" w:cs="Arial"/>
                <w:sz w:val="16"/>
                <w:szCs w:val="18"/>
              </w:rPr>
              <w:t>(including: Happy Hands, social groups, peer support for adults, family activities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2CF7C9" w14:textId="77777777" w:rsidR="00817532" w:rsidRPr="004C72FF" w:rsidRDefault="00817532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B2AB25C" w14:textId="77777777" w:rsidR="00817532" w:rsidRPr="00D62A59" w:rsidRDefault="00817532" w:rsidP="007D055D">
            <w:pPr>
              <w:rPr>
                <w:rFonts w:ascii="Arial" w:hAnsi="Arial" w:cs="Arial"/>
                <w:b/>
                <w:bCs/>
                <w:sz w:val="20"/>
              </w:rPr>
            </w:pPr>
            <w:r w:rsidRPr="00D62A59">
              <w:rPr>
                <w:rFonts w:ascii="Arial" w:hAnsi="Arial" w:cs="Arial"/>
                <w:b/>
                <w:bCs/>
                <w:sz w:val="20"/>
              </w:rPr>
              <w:t>Family Sign languag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09532F" w14:textId="77777777" w:rsidR="00817532" w:rsidRPr="004C72FF" w:rsidRDefault="00817532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0C8EACB" w14:textId="77777777" w:rsidR="00817532" w:rsidRPr="00D62A59" w:rsidRDefault="00817532" w:rsidP="007D055D">
            <w:pPr>
              <w:rPr>
                <w:rFonts w:ascii="Arial" w:hAnsi="Arial" w:cs="Arial"/>
                <w:b/>
                <w:bCs/>
                <w:sz w:val="20"/>
              </w:rPr>
            </w:pPr>
            <w:r w:rsidRPr="00D62A59">
              <w:rPr>
                <w:rFonts w:ascii="Arial" w:hAnsi="Arial" w:cs="Arial"/>
                <w:b/>
                <w:bCs/>
                <w:sz w:val="20"/>
              </w:rPr>
              <w:t>Equip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E45AD7" w14:textId="77777777" w:rsidR="00817532" w:rsidRPr="00D62A59" w:rsidRDefault="00817532" w:rsidP="007D055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17DD5ED" w14:textId="77777777" w:rsidR="00817532" w:rsidRPr="00D62A59" w:rsidRDefault="00817532" w:rsidP="007D055D">
            <w:pPr>
              <w:rPr>
                <w:rFonts w:ascii="Arial" w:hAnsi="Arial" w:cs="Arial"/>
                <w:b/>
                <w:bCs/>
                <w:sz w:val="20"/>
              </w:rPr>
            </w:pPr>
            <w:r w:rsidRPr="00D62A59">
              <w:rPr>
                <w:rFonts w:ascii="Arial" w:hAnsi="Arial" w:cs="Arial"/>
                <w:b/>
                <w:bCs/>
                <w:sz w:val="20"/>
              </w:rPr>
              <w:t>Advocacy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1384CD8D" w14:textId="77777777" w:rsidR="00817532" w:rsidRPr="00311923" w:rsidRDefault="00817532" w:rsidP="007D055D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817532" w:rsidRPr="00311923" w14:paraId="29F5F737" w14:textId="77777777" w:rsidTr="00335FEF">
        <w:trPr>
          <w:trHeight w:val="405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EB84FFD" w14:textId="77777777" w:rsidR="00817532" w:rsidRPr="00D62A59" w:rsidRDefault="00817532" w:rsidP="007D055D">
            <w:pPr>
              <w:rPr>
                <w:rFonts w:ascii="Arial" w:hAnsi="Arial" w:cs="Arial"/>
                <w:b/>
                <w:bCs/>
                <w:sz w:val="20"/>
              </w:rPr>
            </w:pPr>
            <w:r w:rsidRPr="00D62A59">
              <w:rPr>
                <w:rFonts w:ascii="Arial" w:hAnsi="Arial" w:cs="Arial"/>
                <w:b/>
                <w:bCs/>
                <w:sz w:val="20"/>
              </w:rPr>
              <w:t>Youth Group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E18DD5" w14:textId="77777777" w:rsidR="00817532" w:rsidRPr="004C72FF" w:rsidRDefault="00817532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B0ACD97" w14:textId="77777777" w:rsidR="00817532" w:rsidRPr="00D62A59" w:rsidRDefault="00817532" w:rsidP="007D055D">
            <w:pPr>
              <w:rPr>
                <w:rFonts w:ascii="Arial" w:hAnsi="Arial" w:cs="Arial"/>
                <w:b/>
                <w:bCs/>
                <w:sz w:val="20"/>
              </w:rPr>
            </w:pPr>
            <w:r w:rsidRPr="00D62A59">
              <w:rPr>
                <w:rFonts w:ascii="Arial" w:hAnsi="Arial" w:cs="Arial"/>
                <w:b/>
                <w:bCs/>
                <w:sz w:val="20"/>
              </w:rPr>
              <w:t>Deaf Awarenes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7DEFF3" w14:textId="77777777" w:rsidR="00817532" w:rsidRPr="00D62A59" w:rsidRDefault="00817532" w:rsidP="007D055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26B0BCE" w14:textId="77777777" w:rsidR="00817532" w:rsidRPr="00D62A59" w:rsidRDefault="00817532" w:rsidP="007D055D">
            <w:pPr>
              <w:rPr>
                <w:rFonts w:ascii="Arial" w:hAnsi="Arial" w:cs="Arial"/>
                <w:b/>
                <w:bCs/>
                <w:sz w:val="20"/>
              </w:rPr>
            </w:pPr>
            <w:r w:rsidRPr="00D62A59">
              <w:rPr>
                <w:rFonts w:ascii="Arial" w:hAnsi="Arial" w:cs="Arial"/>
                <w:b/>
                <w:bCs/>
                <w:sz w:val="20"/>
              </w:rPr>
              <w:t>Volunteerin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B09F18" w14:textId="77777777" w:rsidR="00817532" w:rsidRPr="004C72FF" w:rsidRDefault="00817532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5D463F0" w14:textId="77777777" w:rsidR="00817532" w:rsidRPr="00D62A59" w:rsidRDefault="00817532" w:rsidP="007D055D">
            <w:pPr>
              <w:rPr>
                <w:rFonts w:ascii="Arial" w:hAnsi="Arial" w:cs="Arial"/>
                <w:b/>
                <w:bCs/>
                <w:sz w:val="20"/>
              </w:rPr>
            </w:pPr>
            <w:r w:rsidRPr="00D62A59">
              <w:rPr>
                <w:rFonts w:ascii="Arial" w:hAnsi="Arial" w:cs="Arial"/>
                <w:b/>
                <w:bCs/>
                <w:sz w:val="20"/>
              </w:rPr>
              <w:t>Other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300AD0B8" w14:textId="77777777" w:rsidR="00817532" w:rsidRPr="00311923" w:rsidRDefault="00817532" w:rsidP="007D055D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62A59" w:rsidRPr="00311923" w14:paraId="770FEB14" w14:textId="77777777" w:rsidTr="00335FEF">
        <w:trPr>
          <w:trHeight w:val="405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11251C6B" w14:textId="0981653A" w:rsidR="00D62A59" w:rsidRPr="004C72FF" w:rsidRDefault="00D62A59" w:rsidP="007D055D">
            <w:pPr>
              <w:rPr>
                <w:rFonts w:ascii="Arial" w:hAnsi="Arial" w:cs="Arial"/>
                <w:sz w:val="20"/>
              </w:rPr>
            </w:pPr>
            <w:r w:rsidRPr="00D62A59">
              <w:rPr>
                <w:rFonts w:ascii="Arial" w:hAnsi="Arial" w:cs="Arial"/>
                <w:b/>
                <w:bCs/>
                <w:sz w:val="20"/>
              </w:rPr>
              <w:t>I CAN pro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62A59">
              <w:rPr>
                <w:rFonts w:ascii="Arial" w:hAnsi="Arial" w:cs="Arial"/>
                <w:sz w:val="16"/>
                <w:szCs w:val="18"/>
              </w:rPr>
              <w:t>(support for children, young people and families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BFF409" w14:textId="77777777" w:rsidR="00D62A59" w:rsidRPr="004C72FF" w:rsidRDefault="00D62A59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A01DBD3" w14:textId="77D62F56" w:rsidR="00D62A59" w:rsidRPr="004C72FF" w:rsidRDefault="00D62A59" w:rsidP="007D055D">
            <w:pPr>
              <w:rPr>
                <w:rFonts w:ascii="Arial" w:hAnsi="Arial" w:cs="Arial"/>
                <w:sz w:val="20"/>
              </w:rPr>
            </w:pPr>
            <w:r w:rsidRPr="00D62A59">
              <w:rPr>
                <w:rFonts w:ascii="Arial" w:hAnsi="Arial" w:cs="Arial"/>
                <w:b/>
                <w:bCs/>
                <w:sz w:val="20"/>
              </w:rPr>
              <w:t xml:space="preserve">Peer mentor/ buddy </w:t>
            </w:r>
            <w:r w:rsidRPr="00D62A59">
              <w:rPr>
                <w:rFonts w:ascii="Arial" w:hAnsi="Arial" w:cs="Arial"/>
                <w:b/>
                <w:bCs/>
                <w:sz w:val="18"/>
                <w:szCs w:val="20"/>
              </w:rPr>
              <w:t>support</w:t>
            </w:r>
            <w:r w:rsidRPr="00D62A5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62A59">
              <w:rPr>
                <w:rFonts w:ascii="Arial" w:hAnsi="Arial" w:cs="Arial"/>
                <w:sz w:val="16"/>
                <w:szCs w:val="18"/>
              </w:rPr>
              <w:t>(for children and young people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5B36B2" w14:textId="77777777" w:rsidR="00D62A59" w:rsidRPr="004C72FF" w:rsidRDefault="00D62A59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A4E2D0C" w14:textId="20EBE808" w:rsidR="00D62A59" w:rsidRPr="00D62A59" w:rsidRDefault="00D62A59" w:rsidP="007D055D">
            <w:pPr>
              <w:rPr>
                <w:rFonts w:ascii="Arial" w:hAnsi="Arial" w:cs="Arial"/>
                <w:b/>
                <w:bCs/>
                <w:sz w:val="20"/>
              </w:rPr>
            </w:pPr>
            <w:r w:rsidRPr="00D62A59">
              <w:rPr>
                <w:rFonts w:ascii="Arial" w:hAnsi="Arial" w:cs="Arial"/>
                <w:b/>
                <w:bCs/>
                <w:sz w:val="20"/>
              </w:rPr>
              <w:t>Fundraising suppor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22EBCC" w14:textId="77777777" w:rsidR="00D62A59" w:rsidRPr="004C72FF" w:rsidRDefault="00D62A59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ABC9AB2" w14:textId="77777777" w:rsidR="00D62A59" w:rsidRPr="004C72FF" w:rsidRDefault="00D62A59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087713C" w14:textId="77777777" w:rsidR="00D62A59" w:rsidRPr="00311923" w:rsidRDefault="00D62A59" w:rsidP="007D055D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C19C0AF" w14:textId="77777777" w:rsidR="00817532" w:rsidRDefault="00817532" w:rsidP="00E14C4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86"/>
        <w:gridCol w:w="1061"/>
        <w:gridCol w:w="850"/>
        <w:gridCol w:w="993"/>
        <w:gridCol w:w="1559"/>
        <w:gridCol w:w="425"/>
        <w:gridCol w:w="1134"/>
        <w:gridCol w:w="142"/>
        <w:gridCol w:w="1134"/>
        <w:gridCol w:w="1672"/>
      </w:tblGrid>
      <w:tr w:rsidR="00A27606" w:rsidRPr="00311923" w14:paraId="2B1F9960" w14:textId="77777777" w:rsidTr="00F67188">
        <w:trPr>
          <w:trHeight w:val="359"/>
        </w:trPr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14:paraId="6301F342" w14:textId="77777777" w:rsidR="00A27606" w:rsidRPr="00F255CE" w:rsidRDefault="00A27606" w:rsidP="007D055D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O</w:t>
            </w:r>
            <w:r w:rsidRPr="00F255CE">
              <w:rPr>
                <w:rFonts w:ascii="Arial" w:hAnsi="Arial" w:cs="Arial"/>
                <w:b/>
                <w:sz w:val="20"/>
                <w:u w:val="single"/>
              </w:rPr>
              <w:t>FFICE USE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ONLY</w:t>
            </w: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5CDE0437" w14:textId="77777777" w:rsidR="00A27606" w:rsidRPr="004C72FF" w:rsidRDefault="00A27606" w:rsidP="007D055D">
            <w:pPr>
              <w:rPr>
                <w:rFonts w:ascii="Arial" w:hAnsi="Arial" w:cs="Arial"/>
                <w:sz w:val="20"/>
              </w:rPr>
            </w:pPr>
            <w:r w:rsidRPr="004C72FF">
              <w:rPr>
                <w:rFonts w:ascii="Arial" w:hAnsi="Arial" w:cs="Arial"/>
                <w:sz w:val="20"/>
              </w:rPr>
              <w:t xml:space="preserve">Date Received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5498A2" w14:textId="77777777" w:rsidR="00A27606" w:rsidRPr="004C72FF" w:rsidRDefault="00A27606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47052D8" w14:textId="77777777" w:rsidR="00A27606" w:rsidRPr="004C72FF" w:rsidRDefault="00A27606" w:rsidP="007D055D">
            <w:pPr>
              <w:rPr>
                <w:rFonts w:ascii="Arial" w:hAnsi="Arial" w:cs="Arial"/>
                <w:sz w:val="20"/>
              </w:rPr>
            </w:pPr>
            <w:r w:rsidRPr="004C72FF">
              <w:rPr>
                <w:rFonts w:ascii="Arial" w:hAnsi="Arial" w:cs="Arial"/>
                <w:sz w:val="20"/>
              </w:rPr>
              <w:t>Method</w:t>
            </w:r>
          </w:p>
        </w:tc>
        <w:tc>
          <w:tcPr>
            <w:tcW w:w="2948" w:type="dxa"/>
            <w:gridSpan w:val="3"/>
            <w:shd w:val="clear" w:color="auto" w:fill="auto"/>
          </w:tcPr>
          <w:p w14:paraId="44271A0F" w14:textId="77777777" w:rsidR="00A27606" w:rsidRPr="004C72FF" w:rsidRDefault="00A27606" w:rsidP="007D055D">
            <w:pPr>
              <w:rPr>
                <w:rFonts w:ascii="Arial" w:hAnsi="Arial" w:cs="Arial"/>
                <w:sz w:val="20"/>
              </w:rPr>
            </w:pPr>
          </w:p>
        </w:tc>
      </w:tr>
      <w:tr w:rsidR="00A27606" w:rsidRPr="00311923" w14:paraId="44A64563" w14:textId="77777777" w:rsidTr="00335FEF">
        <w:trPr>
          <w:trHeight w:val="311"/>
        </w:trPr>
        <w:tc>
          <w:tcPr>
            <w:tcW w:w="1486" w:type="dxa"/>
            <w:shd w:val="clear" w:color="auto" w:fill="DEEAF6" w:themeFill="accent1" w:themeFillTint="33"/>
            <w:vAlign w:val="center"/>
          </w:tcPr>
          <w:p w14:paraId="764BCF3D" w14:textId="77777777" w:rsidR="00A27606" w:rsidRPr="004C72FF" w:rsidRDefault="00A27606" w:rsidP="007D055D">
            <w:pPr>
              <w:rPr>
                <w:rFonts w:ascii="Arial" w:hAnsi="Arial" w:cs="Arial"/>
                <w:sz w:val="20"/>
              </w:rPr>
            </w:pPr>
            <w:r w:rsidRPr="004C72FF">
              <w:rPr>
                <w:rFonts w:ascii="Arial" w:hAnsi="Arial" w:cs="Arial"/>
                <w:sz w:val="20"/>
              </w:rPr>
              <w:t>Referred to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555A4F6B" w14:textId="77777777" w:rsidR="00A27606" w:rsidRPr="004C72FF" w:rsidRDefault="00A27606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DEEAF6" w:themeFill="accent1" w:themeFillTint="33"/>
            <w:vAlign w:val="center"/>
          </w:tcPr>
          <w:p w14:paraId="04A5AA3F" w14:textId="77777777" w:rsidR="00A27606" w:rsidRPr="004C72FF" w:rsidRDefault="00A27606" w:rsidP="007D055D">
            <w:pPr>
              <w:rPr>
                <w:rFonts w:ascii="Arial" w:hAnsi="Arial" w:cs="Arial"/>
                <w:sz w:val="20"/>
              </w:rPr>
            </w:pPr>
            <w:r w:rsidRPr="004C72FF">
              <w:rPr>
                <w:rFonts w:ascii="Arial" w:hAnsi="Arial" w:cs="Arial"/>
                <w:sz w:val="20"/>
              </w:rPr>
              <w:t xml:space="preserve">Contact with family made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280D55A" w14:textId="77777777" w:rsidR="00A27606" w:rsidRPr="004C72FF" w:rsidRDefault="00A27606" w:rsidP="007D055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/No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385CCD1" w14:textId="77777777" w:rsidR="00A27606" w:rsidRPr="004C72FF" w:rsidRDefault="00A27606" w:rsidP="007D055D">
            <w:pPr>
              <w:rPr>
                <w:rFonts w:ascii="Arial" w:hAnsi="Arial" w:cs="Arial"/>
                <w:sz w:val="20"/>
              </w:rPr>
            </w:pPr>
            <w:r w:rsidRPr="004C72FF">
              <w:rPr>
                <w:rFonts w:ascii="Arial" w:hAnsi="Arial" w:cs="Arial"/>
                <w:sz w:val="20"/>
              </w:rPr>
              <w:t xml:space="preserve">Date </w:t>
            </w:r>
          </w:p>
        </w:tc>
        <w:tc>
          <w:tcPr>
            <w:tcW w:w="1672" w:type="dxa"/>
            <w:shd w:val="clear" w:color="auto" w:fill="auto"/>
          </w:tcPr>
          <w:p w14:paraId="3F0F2FB7" w14:textId="77777777" w:rsidR="00A27606" w:rsidRPr="004C72FF" w:rsidRDefault="00A27606" w:rsidP="007D05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663157" w14:textId="101611A9" w:rsidR="00817532" w:rsidRPr="0083728B" w:rsidRDefault="00E8789C" w:rsidP="0083728B">
      <w:pPr>
        <w:pStyle w:val="NoSpacing"/>
        <w:jc w:val="center"/>
        <w:rPr>
          <w:b/>
          <w:bCs/>
          <w:sz w:val="20"/>
          <w:szCs w:val="20"/>
        </w:rPr>
      </w:pPr>
      <w:r w:rsidRPr="0083728B">
        <w:rPr>
          <w:b/>
          <w:bCs/>
          <w:sz w:val="20"/>
          <w:szCs w:val="20"/>
        </w:rPr>
        <w:lastRenderedPageBreak/>
        <w:t>Please return the completed from to</w:t>
      </w:r>
      <w:r w:rsidR="00727B6F" w:rsidRPr="0083728B">
        <w:rPr>
          <w:b/>
          <w:bCs/>
          <w:sz w:val="20"/>
          <w:szCs w:val="20"/>
        </w:rPr>
        <w:t xml:space="preserve"> ICAN@deafnessresourcecentre.org</w:t>
      </w:r>
      <w:r w:rsidR="00EF678C" w:rsidRPr="0083728B">
        <w:rPr>
          <w:rStyle w:val="Hyperlink"/>
          <w:b/>
          <w:bCs/>
          <w:sz w:val="20"/>
          <w:szCs w:val="20"/>
        </w:rPr>
        <w:t xml:space="preserve"> </w:t>
      </w:r>
      <w:r w:rsidRPr="0083728B">
        <w:rPr>
          <w:b/>
          <w:bCs/>
          <w:sz w:val="20"/>
          <w:szCs w:val="20"/>
        </w:rPr>
        <w:t xml:space="preserve">or mail to: </w:t>
      </w:r>
      <w:r w:rsidR="00727B6F" w:rsidRPr="0083728B">
        <w:rPr>
          <w:b/>
          <w:bCs/>
          <w:sz w:val="20"/>
          <w:szCs w:val="20"/>
        </w:rPr>
        <w:t xml:space="preserve">Children, Young people and family </w:t>
      </w:r>
      <w:r w:rsidRPr="0083728B">
        <w:rPr>
          <w:b/>
          <w:bCs/>
          <w:sz w:val="20"/>
          <w:szCs w:val="20"/>
        </w:rPr>
        <w:t>Deafness Resource Centre, 32-40 Dentons Green Lane, St Helens, WA10 2QB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1324"/>
        <w:gridCol w:w="519"/>
        <w:gridCol w:w="709"/>
        <w:gridCol w:w="2268"/>
      </w:tblGrid>
      <w:tr w:rsidR="00E068FC" w:rsidRPr="00311923" w14:paraId="3A33707E" w14:textId="77777777" w:rsidTr="007D055D">
        <w:trPr>
          <w:trHeight w:val="397"/>
        </w:trPr>
        <w:tc>
          <w:tcPr>
            <w:tcW w:w="10485" w:type="dxa"/>
            <w:gridSpan w:val="6"/>
            <w:shd w:val="clear" w:color="auto" w:fill="auto"/>
            <w:vAlign w:val="center"/>
          </w:tcPr>
          <w:p w14:paraId="2C7FB444" w14:textId="77777777" w:rsidR="00E068FC" w:rsidRPr="00311923" w:rsidRDefault="00E068FC" w:rsidP="007D055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edical</w:t>
            </w:r>
            <w:r w:rsidRPr="003119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nformation </w:t>
            </w:r>
          </w:p>
        </w:tc>
      </w:tr>
      <w:tr w:rsidR="00E068FC" w:rsidRPr="00311923" w14:paraId="1DDC2197" w14:textId="77777777" w:rsidTr="0018048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26F58CE" w14:textId="77777777" w:rsidR="00E068FC" w:rsidRPr="00311923" w:rsidRDefault="00E068FC" w:rsidP="00E06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your child have any known medical conditions or disabilities? 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64AEB82A" w14:textId="77777777" w:rsidR="00E068FC" w:rsidRPr="00311923" w:rsidRDefault="00E068FC" w:rsidP="007D0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8FC" w:rsidRPr="00311923" w14:paraId="56FC47D6" w14:textId="77777777" w:rsidTr="00E068FC">
        <w:trPr>
          <w:trHeight w:val="985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21015AC6" w14:textId="77777777" w:rsidR="00E068FC" w:rsidRPr="00311923" w:rsidRDefault="00E068FC" w:rsidP="007D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child have any know allergies?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4C042B41" w14:textId="77777777" w:rsidR="00E068FC" w:rsidRPr="00311923" w:rsidRDefault="00E068FC" w:rsidP="007D0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8FC" w:rsidRPr="00311923" w14:paraId="62699AE8" w14:textId="77777777" w:rsidTr="0073159C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275CB3D0" w14:textId="77777777" w:rsidR="00E068FC" w:rsidRDefault="00E068FC" w:rsidP="007D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tetanus injection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2A6AE896" w14:textId="77777777" w:rsidR="00E068FC" w:rsidRPr="00311923" w:rsidRDefault="00E068FC" w:rsidP="007D0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311" w:rsidRPr="00311923" w14:paraId="7F1F2478" w14:textId="77777777" w:rsidTr="007F1C64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8689D03" w14:textId="77777777" w:rsidR="008F7311" w:rsidRDefault="008F7311" w:rsidP="007D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tor name 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5C30B1" w14:textId="77777777" w:rsidR="008F7311" w:rsidRPr="00311923" w:rsidRDefault="008F7311" w:rsidP="007D0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5BC4BD68" w14:textId="77777777" w:rsidR="008F7311" w:rsidRPr="00311923" w:rsidRDefault="007F1C64" w:rsidP="007D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5A32715" w14:textId="77777777" w:rsidR="008F7311" w:rsidRPr="00311923" w:rsidRDefault="008F7311" w:rsidP="007D0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C64" w:rsidRPr="00311923" w14:paraId="2C9A1DFD" w14:textId="77777777" w:rsidTr="007F1C64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8C7199C" w14:textId="77777777" w:rsidR="007F1C64" w:rsidRDefault="007F1C64" w:rsidP="007D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tors Address </w:t>
            </w:r>
          </w:p>
        </w:tc>
        <w:tc>
          <w:tcPr>
            <w:tcW w:w="4867" w:type="dxa"/>
            <w:gridSpan w:val="2"/>
            <w:shd w:val="clear" w:color="auto" w:fill="auto"/>
            <w:vAlign w:val="center"/>
          </w:tcPr>
          <w:p w14:paraId="392E65FD" w14:textId="77777777" w:rsidR="007F1C64" w:rsidRPr="00311923" w:rsidRDefault="007F1C64" w:rsidP="007D0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shd w:val="clear" w:color="auto" w:fill="DEEAF6" w:themeFill="accent1" w:themeFillTint="33"/>
            <w:vAlign w:val="center"/>
          </w:tcPr>
          <w:p w14:paraId="440B7F77" w14:textId="77777777" w:rsidR="007F1C64" w:rsidRDefault="007F1C64" w:rsidP="007D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25C8EF" w14:textId="77777777" w:rsidR="007F1C64" w:rsidRPr="00311923" w:rsidRDefault="007F1C64" w:rsidP="007D0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C64" w:rsidRPr="00311923" w14:paraId="75802D36" w14:textId="77777777" w:rsidTr="007F1C64">
        <w:trPr>
          <w:trHeight w:val="467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2F7D5059" w14:textId="77777777" w:rsidR="007F1C64" w:rsidRPr="00311923" w:rsidRDefault="007F1C64" w:rsidP="007D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child require additional support; either as a result of disability or through individual circumstances or preferences? Please let us know so that we can better plan for everyone to take part.</w:t>
            </w:r>
          </w:p>
        </w:tc>
      </w:tr>
      <w:tr w:rsidR="007F1C64" w:rsidRPr="00311923" w14:paraId="0824C529" w14:textId="77777777" w:rsidTr="007F1C64">
        <w:trPr>
          <w:trHeight w:val="1268"/>
        </w:trPr>
        <w:tc>
          <w:tcPr>
            <w:tcW w:w="10485" w:type="dxa"/>
            <w:gridSpan w:val="6"/>
            <w:shd w:val="clear" w:color="auto" w:fill="auto"/>
            <w:vAlign w:val="center"/>
          </w:tcPr>
          <w:p w14:paraId="51536A60" w14:textId="77777777" w:rsidR="007F1C64" w:rsidRPr="00311923" w:rsidRDefault="007F1C64" w:rsidP="007D0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C7909" w14:textId="77777777" w:rsidR="00E068FC" w:rsidRDefault="00E068FC" w:rsidP="00E14C4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701"/>
        <w:gridCol w:w="1417"/>
        <w:gridCol w:w="2523"/>
      </w:tblGrid>
      <w:tr w:rsidR="0056342F" w:rsidRPr="00311923" w14:paraId="145BDE9E" w14:textId="77777777" w:rsidTr="007D055D">
        <w:trPr>
          <w:trHeight w:val="397"/>
        </w:trPr>
        <w:tc>
          <w:tcPr>
            <w:tcW w:w="10456" w:type="dxa"/>
            <w:gridSpan w:val="6"/>
            <w:vAlign w:val="center"/>
          </w:tcPr>
          <w:p w14:paraId="44ABF828" w14:textId="77777777" w:rsidR="0056342F" w:rsidRPr="00311923" w:rsidRDefault="0056342F" w:rsidP="007D055D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Education Information</w:t>
            </w:r>
          </w:p>
        </w:tc>
      </w:tr>
      <w:tr w:rsidR="0056342F" w:rsidRPr="00311923" w14:paraId="33E55021" w14:textId="77777777" w:rsidTr="0056342F">
        <w:trPr>
          <w:trHeight w:val="39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2377FCD6" w14:textId="77777777" w:rsidR="0056342F" w:rsidRPr="0056342F" w:rsidRDefault="0056342F" w:rsidP="007D055D">
            <w:pPr>
              <w:rPr>
                <w:rFonts w:ascii="Arial" w:hAnsi="Arial" w:cs="Arial"/>
                <w:sz w:val="20"/>
              </w:rPr>
            </w:pPr>
            <w:r w:rsidRPr="0056342F">
              <w:rPr>
                <w:rFonts w:ascii="Arial" w:hAnsi="Arial" w:cs="Arial"/>
                <w:sz w:val="20"/>
              </w:rPr>
              <w:t xml:space="preserve">Nursery Name </w:t>
            </w:r>
          </w:p>
        </w:tc>
        <w:tc>
          <w:tcPr>
            <w:tcW w:w="4678" w:type="dxa"/>
            <w:gridSpan w:val="3"/>
            <w:vAlign w:val="center"/>
          </w:tcPr>
          <w:p w14:paraId="4D2B6260" w14:textId="77777777" w:rsidR="0056342F" w:rsidRPr="0056342F" w:rsidRDefault="0056342F" w:rsidP="007D055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1469E567" w14:textId="77777777" w:rsidR="0056342F" w:rsidRPr="0056342F" w:rsidRDefault="0056342F" w:rsidP="007D055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523" w:type="dxa"/>
            <w:vAlign w:val="center"/>
          </w:tcPr>
          <w:p w14:paraId="3D9262CE" w14:textId="77777777" w:rsidR="0056342F" w:rsidRPr="0056342F" w:rsidRDefault="0056342F" w:rsidP="007D055D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56342F" w:rsidRPr="00311923" w14:paraId="40A8123D" w14:textId="77777777" w:rsidTr="0056342F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F3FCCEA" w14:textId="77777777" w:rsidR="0056342F" w:rsidRPr="0056342F" w:rsidRDefault="0056342F" w:rsidP="007D055D">
            <w:pPr>
              <w:rPr>
                <w:rFonts w:ascii="Arial" w:hAnsi="Arial" w:cs="Arial"/>
                <w:sz w:val="20"/>
              </w:rPr>
            </w:pPr>
            <w:r w:rsidRPr="0056342F">
              <w:rPr>
                <w:rFonts w:ascii="Arial" w:hAnsi="Arial" w:cs="Arial"/>
                <w:sz w:val="20"/>
              </w:rPr>
              <w:t xml:space="preserve">School Name 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14:paraId="4DA51F6C" w14:textId="77777777" w:rsidR="0056342F" w:rsidRPr="0056342F" w:rsidRDefault="0056342F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B35A29" w14:textId="77777777" w:rsidR="0056342F" w:rsidRPr="0056342F" w:rsidRDefault="0056342F" w:rsidP="007D055D">
            <w:pPr>
              <w:rPr>
                <w:rFonts w:ascii="Arial" w:hAnsi="Arial" w:cs="Arial"/>
                <w:sz w:val="20"/>
              </w:rPr>
            </w:pPr>
            <w:r w:rsidRPr="0056342F">
              <w:rPr>
                <w:rFonts w:ascii="Arial" w:hAnsi="Arial" w:cs="Arial"/>
                <w:sz w:val="20"/>
              </w:rPr>
              <w:t>Year of start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4596AE43" w14:textId="77777777" w:rsidR="0056342F" w:rsidRPr="0056342F" w:rsidRDefault="0056342F" w:rsidP="007D055D">
            <w:pPr>
              <w:rPr>
                <w:rFonts w:ascii="Arial" w:hAnsi="Arial" w:cs="Arial"/>
                <w:sz w:val="20"/>
              </w:rPr>
            </w:pPr>
          </w:p>
        </w:tc>
      </w:tr>
      <w:tr w:rsidR="0056342F" w:rsidRPr="00311923" w14:paraId="395E3A4C" w14:textId="77777777" w:rsidTr="0056342F">
        <w:trPr>
          <w:trHeight w:val="397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D07618" w14:textId="77777777" w:rsidR="0056342F" w:rsidRPr="0056342F" w:rsidRDefault="0056342F" w:rsidP="007D055D">
            <w:pPr>
              <w:rPr>
                <w:rFonts w:ascii="Arial" w:hAnsi="Arial" w:cs="Arial"/>
                <w:sz w:val="20"/>
              </w:rPr>
            </w:pPr>
            <w:r w:rsidRPr="0056342F">
              <w:rPr>
                <w:rFonts w:ascii="Arial" w:hAnsi="Arial" w:cs="Arial"/>
                <w:sz w:val="20"/>
              </w:rPr>
              <w:t>In what year will your child en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4F3894" w14:textId="77777777" w:rsidR="0056342F" w:rsidRPr="0056342F" w:rsidRDefault="0056342F" w:rsidP="007D055D">
            <w:pPr>
              <w:rPr>
                <w:rFonts w:ascii="Arial" w:hAnsi="Arial" w:cs="Arial"/>
                <w:sz w:val="20"/>
              </w:rPr>
            </w:pPr>
            <w:r w:rsidRPr="0056342F">
              <w:rPr>
                <w:rFonts w:ascii="Arial" w:hAnsi="Arial" w:cs="Arial"/>
                <w:sz w:val="20"/>
              </w:rPr>
              <w:t>High Schoo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3A7901" w14:textId="77777777" w:rsidR="0056342F" w:rsidRPr="0056342F" w:rsidRDefault="0056342F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410349" w14:textId="77777777" w:rsidR="0056342F" w:rsidRPr="0056342F" w:rsidRDefault="0056342F" w:rsidP="007D055D">
            <w:pPr>
              <w:rPr>
                <w:rFonts w:ascii="Arial" w:hAnsi="Arial" w:cs="Arial"/>
                <w:sz w:val="20"/>
              </w:rPr>
            </w:pPr>
            <w:r w:rsidRPr="0056342F">
              <w:rPr>
                <w:rFonts w:ascii="Arial" w:hAnsi="Arial" w:cs="Arial"/>
                <w:sz w:val="20"/>
              </w:rPr>
              <w:t>College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2B280540" w14:textId="77777777" w:rsidR="0056342F" w:rsidRPr="0056342F" w:rsidRDefault="0056342F" w:rsidP="007D05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EF4B7A" w14:textId="77777777" w:rsidR="00D62718" w:rsidRDefault="00D62718" w:rsidP="00E14C4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993"/>
        <w:gridCol w:w="2268"/>
        <w:gridCol w:w="1417"/>
        <w:gridCol w:w="1814"/>
      </w:tblGrid>
      <w:tr w:rsidR="007F1C64" w:rsidRPr="00311923" w14:paraId="4E9AE909" w14:textId="77777777" w:rsidTr="007D055D">
        <w:trPr>
          <w:trHeight w:val="397"/>
        </w:trPr>
        <w:tc>
          <w:tcPr>
            <w:tcW w:w="10456" w:type="dxa"/>
            <w:gridSpan w:val="6"/>
            <w:vAlign w:val="center"/>
          </w:tcPr>
          <w:p w14:paraId="6D2F674D" w14:textId="77777777" w:rsidR="007F1C64" w:rsidRPr="00311923" w:rsidRDefault="007F1C64" w:rsidP="007D055D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Emergency Phone Numbers </w:t>
            </w:r>
            <w:r w:rsidRPr="00311923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7F1C64" w:rsidRPr="00311923" w14:paraId="798823C9" w14:textId="77777777" w:rsidTr="007D055D">
        <w:trPr>
          <w:trHeight w:val="397"/>
        </w:trPr>
        <w:tc>
          <w:tcPr>
            <w:tcW w:w="10456" w:type="dxa"/>
            <w:gridSpan w:val="6"/>
            <w:vAlign w:val="center"/>
          </w:tcPr>
          <w:p w14:paraId="27EAE60C" w14:textId="77777777" w:rsidR="007F1C64" w:rsidRPr="007F1C64" w:rsidRDefault="007F1C64" w:rsidP="007D055D">
            <w:pPr>
              <w:rPr>
                <w:rFonts w:ascii="Arial" w:hAnsi="Arial" w:cs="Arial"/>
                <w:sz w:val="20"/>
              </w:rPr>
            </w:pPr>
            <w:r w:rsidRPr="007F1C64">
              <w:rPr>
                <w:rFonts w:ascii="Arial" w:hAnsi="Arial" w:cs="Arial"/>
                <w:sz w:val="20"/>
              </w:rPr>
              <w:t>Please list suitable contacts if you are unavailable in case of an emergency</w:t>
            </w:r>
          </w:p>
        </w:tc>
      </w:tr>
      <w:tr w:rsidR="007F1C64" w:rsidRPr="00311923" w14:paraId="3AA2AEE9" w14:textId="77777777" w:rsidTr="007F1C64">
        <w:trPr>
          <w:trHeight w:val="397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D1D685" w14:textId="77777777" w:rsidR="007F1C64" w:rsidRPr="006F38C1" w:rsidRDefault="007F1C64" w:rsidP="007D05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B1F99EF" w14:textId="77777777" w:rsidR="007F1C64" w:rsidRPr="006F38C1" w:rsidRDefault="007F1C64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615C23" w14:textId="77777777" w:rsidR="007F1C64" w:rsidRPr="006F38C1" w:rsidRDefault="007F1C64" w:rsidP="007D05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187D5C" w14:textId="77777777" w:rsidR="007F1C64" w:rsidRPr="00311923" w:rsidRDefault="007F1C64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8E19AC" w14:textId="77777777" w:rsidR="007F1C64" w:rsidRPr="00311923" w:rsidRDefault="007F1C64" w:rsidP="007D05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ationship 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47BC0DD" w14:textId="77777777" w:rsidR="007F1C64" w:rsidRPr="00311923" w:rsidRDefault="007F1C64" w:rsidP="007D055D">
            <w:pPr>
              <w:rPr>
                <w:rFonts w:ascii="Arial" w:hAnsi="Arial" w:cs="Arial"/>
                <w:sz w:val="20"/>
              </w:rPr>
            </w:pPr>
          </w:p>
        </w:tc>
      </w:tr>
      <w:tr w:rsidR="007F1C64" w:rsidRPr="00311923" w14:paraId="7F93127C" w14:textId="77777777" w:rsidTr="007F1C64">
        <w:trPr>
          <w:trHeight w:val="397"/>
        </w:trPr>
        <w:tc>
          <w:tcPr>
            <w:tcW w:w="1129" w:type="dxa"/>
            <w:tcBorders>
              <w:bottom w:val="single" w:sz="2" w:space="0" w:color="000000"/>
            </w:tcBorders>
            <w:shd w:val="clear" w:color="auto" w:fill="DEEAF6" w:themeFill="accent1" w:themeFillTint="33"/>
            <w:vAlign w:val="center"/>
          </w:tcPr>
          <w:p w14:paraId="0E1CE535" w14:textId="77777777" w:rsidR="007F1C64" w:rsidRPr="006F38C1" w:rsidRDefault="007F1C64" w:rsidP="007D05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835" w:type="dxa"/>
            <w:tcBorders>
              <w:bottom w:val="single" w:sz="2" w:space="0" w:color="000000"/>
            </w:tcBorders>
            <w:vAlign w:val="center"/>
          </w:tcPr>
          <w:p w14:paraId="0591DD73" w14:textId="77777777" w:rsidR="007F1C64" w:rsidRPr="006F38C1" w:rsidRDefault="007F1C64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bottom w:val="single" w:sz="2" w:space="0" w:color="000000"/>
            </w:tcBorders>
            <w:shd w:val="clear" w:color="auto" w:fill="DEEAF6" w:themeFill="accent1" w:themeFillTint="33"/>
            <w:vAlign w:val="center"/>
          </w:tcPr>
          <w:p w14:paraId="47E94B49" w14:textId="77777777" w:rsidR="007F1C64" w:rsidRPr="006F38C1" w:rsidRDefault="007F1C64" w:rsidP="007D05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  <w:vAlign w:val="center"/>
          </w:tcPr>
          <w:p w14:paraId="5BFA066F" w14:textId="77777777" w:rsidR="007F1C64" w:rsidRPr="00311923" w:rsidRDefault="007F1C64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DEEAF6" w:themeFill="accent1" w:themeFillTint="33"/>
            <w:vAlign w:val="center"/>
          </w:tcPr>
          <w:p w14:paraId="21D5C524" w14:textId="77777777" w:rsidR="007F1C64" w:rsidRPr="00311923" w:rsidRDefault="007F1C64" w:rsidP="007D05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</w:t>
            </w:r>
          </w:p>
        </w:tc>
        <w:tc>
          <w:tcPr>
            <w:tcW w:w="1814" w:type="dxa"/>
            <w:tcBorders>
              <w:bottom w:val="single" w:sz="2" w:space="0" w:color="000000"/>
            </w:tcBorders>
            <w:vAlign w:val="center"/>
          </w:tcPr>
          <w:p w14:paraId="20F8B060" w14:textId="77777777" w:rsidR="007F1C64" w:rsidRPr="00311923" w:rsidRDefault="007F1C64" w:rsidP="007D055D">
            <w:pPr>
              <w:rPr>
                <w:rFonts w:ascii="Arial" w:hAnsi="Arial" w:cs="Arial"/>
                <w:sz w:val="20"/>
              </w:rPr>
            </w:pPr>
          </w:p>
        </w:tc>
      </w:tr>
      <w:tr w:rsidR="007F1C64" w:rsidRPr="00311923" w14:paraId="46E0E668" w14:textId="77777777" w:rsidTr="007F1C64">
        <w:trPr>
          <w:trHeight w:val="397"/>
        </w:trPr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4839276B" w14:textId="77777777" w:rsidR="007F1C64" w:rsidRPr="006F38C1" w:rsidRDefault="007F1C64" w:rsidP="007D05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A9FDD3" w14:textId="77777777" w:rsidR="007F1C64" w:rsidRPr="00311923" w:rsidRDefault="007F1C64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3B7B6C35" w14:textId="77777777" w:rsidR="007F1C64" w:rsidRPr="00311923" w:rsidRDefault="007F1C64" w:rsidP="007D05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2FDF5" w14:textId="77777777" w:rsidR="007F1C64" w:rsidRPr="00311923" w:rsidRDefault="007F1C64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6D05452A" w14:textId="77777777" w:rsidR="007F1C64" w:rsidRPr="00311923" w:rsidRDefault="007F1C64" w:rsidP="007D05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B600E" w14:textId="77777777" w:rsidR="007F1C64" w:rsidRPr="00311923" w:rsidRDefault="007F1C64" w:rsidP="007D055D">
            <w:pPr>
              <w:rPr>
                <w:rFonts w:ascii="Arial" w:hAnsi="Arial" w:cs="Arial"/>
                <w:sz w:val="20"/>
              </w:rPr>
            </w:pPr>
          </w:p>
        </w:tc>
      </w:tr>
      <w:tr w:rsidR="007F1C64" w:rsidRPr="00311923" w14:paraId="31454E36" w14:textId="77777777" w:rsidTr="007F1C64">
        <w:trPr>
          <w:trHeight w:val="397"/>
        </w:trPr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3CF3FE38" w14:textId="77777777" w:rsidR="007F1C64" w:rsidRPr="006F38C1" w:rsidRDefault="007F1C64" w:rsidP="007D05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C8D65" w14:textId="77777777" w:rsidR="007F1C64" w:rsidRPr="006F38C1" w:rsidRDefault="007F1C64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1A7960D7" w14:textId="77777777" w:rsidR="007F1C64" w:rsidRPr="006F38C1" w:rsidRDefault="007F1C64" w:rsidP="007D05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4E967" w14:textId="77777777" w:rsidR="007F1C64" w:rsidRPr="00311923" w:rsidRDefault="007F1C64" w:rsidP="007D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2EFAF155" w14:textId="77777777" w:rsidR="007F1C64" w:rsidRPr="00311923" w:rsidRDefault="007F1C64" w:rsidP="007D05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90658" w14:textId="77777777" w:rsidR="007F1C64" w:rsidRPr="00311923" w:rsidRDefault="007F1C64" w:rsidP="007D05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D64B5A" w14:textId="77777777" w:rsidR="00E068FC" w:rsidRDefault="00E068FC" w:rsidP="00E14C4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2835"/>
        <w:gridCol w:w="992"/>
        <w:gridCol w:w="1672"/>
      </w:tblGrid>
      <w:tr w:rsidR="00817532" w:rsidRPr="00311923" w14:paraId="4A6C8B0D" w14:textId="77777777" w:rsidTr="007D055D">
        <w:trPr>
          <w:trHeight w:val="397"/>
        </w:trPr>
        <w:tc>
          <w:tcPr>
            <w:tcW w:w="10456" w:type="dxa"/>
            <w:gridSpan w:val="6"/>
            <w:vAlign w:val="center"/>
          </w:tcPr>
          <w:p w14:paraId="1A159E74" w14:textId="77777777" w:rsidR="00817532" w:rsidRPr="00311923" w:rsidRDefault="00817532" w:rsidP="007D055D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Consent</w:t>
            </w:r>
            <w:r w:rsidR="00207962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207962" w:rsidRPr="00207962">
              <w:rPr>
                <w:rFonts w:ascii="Arial" w:hAnsi="Arial" w:cs="Arial"/>
                <w:sz w:val="20"/>
              </w:rPr>
              <w:t>(Complete appropriate)</w:t>
            </w:r>
          </w:p>
        </w:tc>
      </w:tr>
      <w:tr w:rsidR="00817532" w:rsidRPr="00311923" w14:paraId="70CF1AB3" w14:textId="77777777" w:rsidTr="00817532">
        <w:trPr>
          <w:trHeight w:val="1211"/>
        </w:trPr>
        <w:tc>
          <w:tcPr>
            <w:tcW w:w="10456" w:type="dxa"/>
            <w:gridSpan w:val="6"/>
            <w:shd w:val="clear" w:color="auto" w:fill="auto"/>
          </w:tcPr>
          <w:p w14:paraId="411F536E" w14:textId="77777777" w:rsidR="00817532" w:rsidRPr="00817532" w:rsidRDefault="00817532" w:rsidP="00817532">
            <w:pPr>
              <w:rPr>
                <w:rFonts w:ascii="Arial" w:hAnsi="Arial" w:cs="Arial"/>
                <w:sz w:val="20"/>
              </w:rPr>
            </w:pPr>
            <w:r w:rsidRPr="00817532">
              <w:rPr>
                <w:rFonts w:ascii="Arial" w:hAnsi="Arial" w:cs="Arial"/>
                <w:sz w:val="20"/>
              </w:rPr>
              <w:t>In the event that reasonable attempts to contact me at one of the numbers provided have been unsuccessful, I hereby give my consent for:</w:t>
            </w:r>
          </w:p>
          <w:p w14:paraId="69D07767" w14:textId="77777777" w:rsidR="00817532" w:rsidRPr="00817532" w:rsidRDefault="00817532" w:rsidP="008175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817532">
              <w:rPr>
                <w:rFonts w:ascii="Arial" w:hAnsi="Arial" w:cs="Arial"/>
                <w:sz w:val="20"/>
              </w:rPr>
              <w:t>The administration of any treatment deemed necessary by a doctor or dentist</w:t>
            </w:r>
          </w:p>
          <w:p w14:paraId="7D819F74" w14:textId="77777777" w:rsidR="00817532" w:rsidRPr="00817532" w:rsidRDefault="00817532" w:rsidP="008175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u w:val="single"/>
              </w:rPr>
            </w:pPr>
            <w:r w:rsidRPr="00817532">
              <w:rPr>
                <w:rFonts w:ascii="Arial" w:hAnsi="Arial" w:cs="Arial"/>
                <w:sz w:val="20"/>
              </w:rPr>
              <w:t>The transfer of my child to hospital</w:t>
            </w:r>
          </w:p>
        </w:tc>
      </w:tr>
      <w:tr w:rsidR="00817532" w:rsidRPr="00311923" w14:paraId="6C433D58" w14:textId="77777777" w:rsidTr="00E8789C">
        <w:trPr>
          <w:trHeight w:val="358"/>
        </w:trPr>
        <w:tc>
          <w:tcPr>
            <w:tcW w:w="1129" w:type="dxa"/>
            <w:tcBorders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14:paraId="54404514" w14:textId="77777777" w:rsidR="00817532" w:rsidRPr="00817532" w:rsidRDefault="00817532" w:rsidP="00817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0A6FA70" w14:textId="77777777" w:rsidR="00817532" w:rsidRPr="00817532" w:rsidRDefault="00817532" w:rsidP="00817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14:paraId="60E28349" w14:textId="77777777" w:rsidR="00817532" w:rsidRPr="00817532" w:rsidRDefault="00817532" w:rsidP="00817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ed </w:t>
            </w:r>
          </w:p>
        </w:tc>
        <w:tc>
          <w:tcPr>
            <w:tcW w:w="28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CD3773C" w14:textId="77777777" w:rsidR="00817532" w:rsidRPr="00817532" w:rsidRDefault="00817532" w:rsidP="00817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14:paraId="07923256" w14:textId="77777777" w:rsidR="00817532" w:rsidRPr="00817532" w:rsidRDefault="00817532" w:rsidP="00817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</w:p>
        </w:tc>
        <w:tc>
          <w:tcPr>
            <w:tcW w:w="167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EA1B256" w14:textId="77777777" w:rsidR="00817532" w:rsidRPr="00817532" w:rsidRDefault="00817532" w:rsidP="00817532">
            <w:pPr>
              <w:rPr>
                <w:rFonts w:ascii="Arial" w:hAnsi="Arial" w:cs="Arial"/>
                <w:sz w:val="20"/>
              </w:rPr>
            </w:pPr>
          </w:p>
        </w:tc>
      </w:tr>
      <w:tr w:rsidR="00207962" w:rsidRPr="00311923" w14:paraId="0946BB35" w14:textId="77777777" w:rsidTr="00E8789C">
        <w:trPr>
          <w:trHeight w:val="726"/>
        </w:trPr>
        <w:tc>
          <w:tcPr>
            <w:tcW w:w="10456" w:type="dxa"/>
            <w:gridSpan w:val="6"/>
            <w:shd w:val="clear" w:color="auto" w:fill="auto"/>
          </w:tcPr>
          <w:p w14:paraId="6A954A55" w14:textId="77777777" w:rsidR="00207962" w:rsidRDefault="00207962" w:rsidP="002079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do not </w:t>
            </w:r>
            <w:r w:rsidR="00E8789C">
              <w:rPr>
                <w:rFonts w:ascii="Arial" w:hAnsi="Arial" w:cs="Arial"/>
                <w:sz w:val="20"/>
              </w:rPr>
              <w:t>give my consent for emergency medical treatment of my child. In the event of any illness or injury requiring treatment, I wish DRC to take no action or to:</w:t>
            </w:r>
          </w:p>
          <w:p w14:paraId="7C519856" w14:textId="77777777" w:rsidR="00E8789C" w:rsidRDefault="00E8789C" w:rsidP="00207962">
            <w:pPr>
              <w:rPr>
                <w:rFonts w:ascii="Arial" w:hAnsi="Arial" w:cs="Arial"/>
                <w:sz w:val="20"/>
              </w:rPr>
            </w:pPr>
          </w:p>
          <w:p w14:paraId="614E05F0" w14:textId="77777777" w:rsidR="00E8789C" w:rsidRPr="00817532" w:rsidRDefault="00E8789C" w:rsidP="00207962">
            <w:pPr>
              <w:rPr>
                <w:rFonts w:ascii="Arial" w:hAnsi="Arial" w:cs="Arial"/>
                <w:sz w:val="20"/>
              </w:rPr>
            </w:pPr>
          </w:p>
        </w:tc>
      </w:tr>
      <w:tr w:rsidR="00207962" w:rsidRPr="00311923" w14:paraId="166F6E84" w14:textId="77777777" w:rsidTr="00817532">
        <w:trPr>
          <w:trHeight w:val="358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79888CC2" w14:textId="77777777" w:rsidR="00207962" w:rsidRDefault="00E8789C" w:rsidP="00817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8CEAA3" w14:textId="77777777" w:rsidR="00207962" w:rsidRPr="00817532" w:rsidRDefault="00207962" w:rsidP="00817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71221F0" w14:textId="77777777" w:rsidR="00207962" w:rsidRDefault="00E8789C" w:rsidP="00817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e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ACF344" w14:textId="77777777" w:rsidR="00207962" w:rsidRPr="00817532" w:rsidRDefault="00207962" w:rsidP="00817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EFD53F1" w14:textId="77777777" w:rsidR="00207962" w:rsidRDefault="00E8789C" w:rsidP="00817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78A0F08" w14:textId="77777777" w:rsidR="00207962" w:rsidRPr="00817532" w:rsidRDefault="00207962" w:rsidP="00817532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EF71CE" w14:textId="77777777" w:rsidR="00817532" w:rsidRDefault="00817532" w:rsidP="00817532">
      <w:pPr>
        <w:rPr>
          <w:b/>
          <w:sz w:val="28"/>
          <w:szCs w:val="28"/>
          <w:u w:val="single"/>
        </w:rPr>
      </w:pPr>
    </w:p>
    <w:p w14:paraId="3BEDB9FD" w14:textId="77777777" w:rsid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2A04E3B2" w14:textId="6DB98734" w:rsid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189FF3C4" w14:textId="77777777" w:rsid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4B576059" w14:textId="77777777" w:rsid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72180E5F" w14:textId="77777777" w:rsid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1FEC3CC3" w14:textId="77777777" w:rsid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44E3CE32" w14:textId="77777777" w:rsidR="00A27606" w:rsidRP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A27606">
        <w:rPr>
          <w:rFonts w:ascii="Arial" w:eastAsia="Times New Roman" w:hAnsi="Arial" w:cs="Arial"/>
          <w:b/>
          <w:u w:val="single"/>
        </w:rPr>
        <w:t>Photo / Video Permission Form</w:t>
      </w:r>
    </w:p>
    <w:p w14:paraId="726A2755" w14:textId="77777777" w:rsidR="00A27606" w:rsidRPr="00A27606" w:rsidRDefault="00A27606" w:rsidP="00A2760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D73D98B" w14:textId="77777777" w:rsidR="00A27606" w:rsidRPr="00A27606" w:rsidRDefault="00A27606" w:rsidP="00A27606">
      <w:pPr>
        <w:spacing w:after="0" w:line="240" w:lineRule="auto"/>
        <w:jc w:val="both"/>
        <w:rPr>
          <w:rFonts w:ascii="Arial" w:eastAsia="Times New Roman" w:hAnsi="Arial" w:cs="Arial"/>
        </w:rPr>
      </w:pPr>
      <w:r w:rsidRPr="00A27606">
        <w:rPr>
          <w:rFonts w:ascii="Arial" w:eastAsia="Times New Roman" w:hAnsi="Arial" w:cs="Arial"/>
        </w:rPr>
        <w:t>At the DRC we would like to take photographs/videos of the group which could include yourself and/or your child(ren).</w:t>
      </w:r>
    </w:p>
    <w:p w14:paraId="106D9878" w14:textId="77777777" w:rsidR="00A27606" w:rsidRPr="00A27606" w:rsidRDefault="00A27606" w:rsidP="00A2760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77EE785" w14:textId="6032E72C" w:rsidR="00A27606" w:rsidRPr="00A27606" w:rsidRDefault="00A27606" w:rsidP="00A27606">
      <w:pPr>
        <w:spacing w:after="0" w:line="240" w:lineRule="auto"/>
        <w:jc w:val="both"/>
        <w:rPr>
          <w:rFonts w:ascii="Arial" w:eastAsia="Times New Roman" w:hAnsi="Arial" w:cs="Arial"/>
        </w:rPr>
      </w:pPr>
      <w:r w:rsidRPr="00A27606">
        <w:rPr>
          <w:rFonts w:ascii="Arial" w:eastAsia="Times New Roman" w:hAnsi="Arial" w:cs="Arial"/>
        </w:rPr>
        <w:t xml:space="preserve">We may wish to include these photographs/videos in future promotional material such as leaflets, </w:t>
      </w:r>
      <w:r w:rsidR="00B75399">
        <w:rPr>
          <w:rFonts w:ascii="Arial" w:eastAsia="Times New Roman" w:hAnsi="Arial" w:cs="Arial"/>
        </w:rPr>
        <w:t>F</w:t>
      </w:r>
      <w:r w:rsidRPr="00A27606">
        <w:rPr>
          <w:rFonts w:ascii="Arial" w:eastAsia="Times New Roman" w:hAnsi="Arial" w:cs="Arial"/>
        </w:rPr>
        <w:t xml:space="preserve">acebook pages, websites etc. </w:t>
      </w:r>
    </w:p>
    <w:p w14:paraId="3A84AE70" w14:textId="77777777" w:rsidR="00A27606" w:rsidRPr="00A27606" w:rsidRDefault="00A27606" w:rsidP="00A2760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F24BF5B" w14:textId="77777777" w:rsidR="00A27606" w:rsidRPr="00A27606" w:rsidRDefault="00A27606" w:rsidP="00A27606">
      <w:pPr>
        <w:spacing w:after="0" w:line="240" w:lineRule="auto"/>
        <w:jc w:val="both"/>
        <w:rPr>
          <w:rFonts w:ascii="Arial" w:eastAsia="Times New Roman" w:hAnsi="Arial" w:cs="Arial"/>
        </w:rPr>
      </w:pPr>
      <w:r w:rsidRPr="00A27606">
        <w:rPr>
          <w:rFonts w:ascii="Arial" w:eastAsia="Times New Roman" w:hAnsi="Arial" w:cs="Arial"/>
        </w:rPr>
        <w:t>Could you please indicate if we have permission to use yours and/or you child’s photographs/videos and where we may do so by completing the information below?</w:t>
      </w:r>
    </w:p>
    <w:p w14:paraId="0FCDB02C" w14:textId="77777777" w:rsidR="00A27606" w:rsidRPr="00A27606" w:rsidRDefault="00A27606" w:rsidP="00A2760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0EC3E9B" w14:textId="77777777" w:rsidR="00A27606" w:rsidRPr="00A27606" w:rsidRDefault="00A27606" w:rsidP="00A27606">
      <w:pPr>
        <w:spacing w:after="0" w:line="240" w:lineRule="auto"/>
        <w:jc w:val="both"/>
        <w:rPr>
          <w:rFonts w:ascii="Arial" w:eastAsia="Times New Roman" w:hAnsi="Arial" w:cs="Arial"/>
        </w:rPr>
      </w:pPr>
      <w:r w:rsidRPr="00A27606">
        <w:rPr>
          <w:rFonts w:ascii="Arial" w:eastAsia="Times New Roman" w:hAnsi="Arial" w:cs="Arial"/>
        </w:rPr>
        <w:t>Thank you.</w:t>
      </w:r>
    </w:p>
    <w:p w14:paraId="622AAA1B" w14:textId="77777777" w:rsidR="00A27606" w:rsidRPr="00A27606" w:rsidRDefault="00A27606" w:rsidP="00A2760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9CCB9EF" w14:textId="77777777" w:rsidR="00A27606" w:rsidRPr="00A27606" w:rsidRDefault="00A27606" w:rsidP="00A27606">
      <w:pPr>
        <w:spacing w:after="0" w:line="240" w:lineRule="auto"/>
        <w:rPr>
          <w:rFonts w:ascii="Arial" w:eastAsia="Times New Roman" w:hAnsi="Arial" w:cs="Arial"/>
          <w:b/>
          <w:color w:val="0070C0"/>
          <w:u w:val="single"/>
        </w:rPr>
      </w:pPr>
      <w:r w:rsidRPr="00A27606">
        <w:rPr>
          <w:rFonts w:ascii="Arial" w:eastAsia="Times New Roman" w:hAnsi="Arial" w:cs="Arial"/>
          <w:b/>
          <w:color w:val="0070C0"/>
          <w:u w:val="single"/>
        </w:rPr>
        <w:t>Consent</w:t>
      </w:r>
    </w:p>
    <w:p w14:paraId="5E05BD6B" w14:textId="77777777" w:rsidR="00A27606" w:rsidRPr="00A27606" w:rsidRDefault="00A27606" w:rsidP="00A27606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1D40A989" w14:textId="77777777" w:rsidR="00A27606" w:rsidRPr="00A27606" w:rsidRDefault="00A27606" w:rsidP="00A27606">
      <w:pPr>
        <w:spacing w:after="0" w:line="240" w:lineRule="auto"/>
        <w:rPr>
          <w:rFonts w:ascii="Arial" w:eastAsia="Times New Roman" w:hAnsi="Arial" w:cs="Arial"/>
        </w:rPr>
      </w:pPr>
      <w:r w:rsidRPr="00A27606">
        <w:rPr>
          <w:rFonts w:ascii="Arial" w:eastAsia="Times New Roman" w:hAnsi="Arial" w:cs="Arial"/>
        </w:rPr>
        <w:t>Please tick the appropriate boxes below</w:t>
      </w:r>
    </w:p>
    <w:p w14:paraId="54B4A351" w14:textId="77777777" w:rsidR="00A27606" w:rsidRP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XSpec="center" w:tblpY="-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8"/>
        <w:gridCol w:w="676"/>
        <w:gridCol w:w="685"/>
      </w:tblGrid>
      <w:tr w:rsidR="00A27606" w:rsidRPr="00A27606" w14:paraId="1366F943" w14:textId="77777777" w:rsidTr="007D055D">
        <w:trPr>
          <w:trHeight w:val="340"/>
        </w:trPr>
        <w:tc>
          <w:tcPr>
            <w:tcW w:w="652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30EA3D42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53CD6DC" w14:textId="77777777" w:rsidR="00A27606" w:rsidRPr="00A27606" w:rsidRDefault="00A27606" w:rsidP="00A2760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27606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A0B6D25" w14:textId="77777777" w:rsidR="00A27606" w:rsidRPr="00A27606" w:rsidRDefault="00A27606" w:rsidP="00A2760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27606">
              <w:rPr>
                <w:rFonts w:ascii="Arial" w:eastAsia="Times New Roman" w:hAnsi="Arial" w:cs="Arial"/>
              </w:rPr>
              <w:t>NO</w:t>
            </w:r>
          </w:p>
        </w:tc>
      </w:tr>
      <w:tr w:rsidR="00A27606" w:rsidRPr="00A27606" w14:paraId="58A6417F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70754A7E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27606">
              <w:rPr>
                <w:rFonts w:ascii="Arial" w:eastAsia="Times New Roman" w:hAnsi="Arial" w:cs="Arial"/>
              </w:rPr>
              <w:t>Deafness Resource Centre Website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EB7A4BB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6377592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27606" w:rsidRPr="00A27606" w14:paraId="57E1D110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7D2B8EB5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27606">
              <w:rPr>
                <w:rFonts w:ascii="Arial" w:eastAsia="Times New Roman" w:hAnsi="Arial" w:cs="Arial"/>
              </w:rPr>
              <w:t>Deafness Resource Centre Facebook – Public Page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B0EB356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E02AE34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27606" w:rsidRPr="00A27606" w14:paraId="248C97C4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0D1E3A4B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27606">
              <w:rPr>
                <w:rFonts w:ascii="Arial" w:eastAsia="Times New Roman" w:hAnsi="Arial" w:cs="Arial"/>
              </w:rPr>
              <w:t>Deafness Resource Centre Twitter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BAEFCCD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3252F18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27606" w:rsidRPr="00A27606" w14:paraId="2CD6501D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40A71132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27606">
              <w:rPr>
                <w:rFonts w:ascii="Arial" w:eastAsia="Times New Roman" w:hAnsi="Arial" w:cs="Arial"/>
              </w:rPr>
              <w:t>Deafness Resource Centre Instagram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44B8095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F90B0AA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27606" w:rsidRPr="00A27606" w14:paraId="5B008C3B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34CC20A8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27606">
              <w:rPr>
                <w:rFonts w:ascii="Arial" w:eastAsia="Times New Roman" w:hAnsi="Arial" w:cs="Arial"/>
              </w:rPr>
              <w:t>Happy Hands Facebook – Closed Group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60DA8BF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50F6774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27606" w:rsidRPr="00A27606" w14:paraId="559F47F5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3F108B06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27606">
              <w:rPr>
                <w:rFonts w:ascii="Arial" w:eastAsia="Times New Roman" w:hAnsi="Arial" w:cs="Arial"/>
              </w:rPr>
              <w:t>Happy Hands Facebook – Public Page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78B24BFA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B19BE1D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27606" w:rsidRPr="00A27606" w14:paraId="38FB4207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5A9871B8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27606">
              <w:rPr>
                <w:rFonts w:ascii="Arial" w:eastAsia="Times New Roman" w:hAnsi="Arial" w:cs="Arial"/>
              </w:rPr>
              <w:t>Happy Hands Twitter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254F9961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79BBE98A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27606" w:rsidRPr="00A27606" w14:paraId="6EA89BBE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1A20D9CA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27606">
              <w:rPr>
                <w:rFonts w:ascii="Arial" w:eastAsia="Times New Roman" w:hAnsi="Arial" w:cs="Arial"/>
              </w:rPr>
              <w:t>Happy Hands Website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794FECA7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0A36AD72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27606" w:rsidRPr="00A27606" w14:paraId="401E3995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556BC41B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27606">
              <w:rPr>
                <w:rFonts w:ascii="Arial" w:eastAsia="Times New Roman" w:hAnsi="Arial" w:cs="Arial"/>
              </w:rPr>
              <w:t>Deaf Active Facebook – Closed Group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224F11DB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E6CD46D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27606" w:rsidRPr="00A27606" w14:paraId="65335964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6293D6C1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27606">
              <w:rPr>
                <w:rFonts w:ascii="Arial" w:eastAsia="Times New Roman" w:hAnsi="Arial" w:cs="Arial"/>
              </w:rPr>
              <w:t>Promotional Material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CA28AD8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2B56D6A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27606" w:rsidRPr="00A27606" w14:paraId="7C241927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7DF94204" w14:textId="77777777" w:rsidR="00A27606" w:rsidRPr="00A27606" w:rsidRDefault="00A27606" w:rsidP="00A27606">
            <w:pPr>
              <w:tabs>
                <w:tab w:val="left" w:pos="213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A27606">
              <w:rPr>
                <w:rFonts w:ascii="Arial" w:eastAsia="Times New Roman" w:hAnsi="Arial" w:cs="Arial"/>
              </w:rPr>
              <w:t>Newsletters</w:t>
            </w:r>
            <w:r w:rsidRPr="00A27606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E669AD9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14F595D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27606" w:rsidRPr="00A27606" w14:paraId="308CAF48" w14:textId="77777777" w:rsidTr="007D055D">
        <w:trPr>
          <w:trHeight w:val="340"/>
        </w:trPr>
        <w:tc>
          <w:tcPr>
            <w:tcW w:w="6528" w:type="dxa"/>
            <w:shd w:val="clear" w:color="auto" w:fill="auto"/>
            <w:vAlign w:val="center"/>
          </w:tcPr>
          <w:p w14:paraId="0FE5DB3E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27606">
              <w:rPr>
                <w:rFonts w:ascii="Arial" w:eastAsia="Times New Roman" w:hAnsi="Arial" w:cs="Arial"/>
              </w:rPr>
              <w:t>Other organisations (e.g. NDCS, Children in Need, Signature)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018868F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7EED5CB" w14:textId="77777777" w:rsidR="00A27606" w:rsidRPr="00A27606" w:rsidRDefault="00A27606" w:rsidP="00A276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02D18CD" w14:textId="77777777" w:rsidR="00A27606" w:rsidRP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D1D3A6C" w14:textId="77777777" w:rsidR="00A27606" w:rsidRP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5574C26" w14:textId="77777777" w:rsidR="00A27606" w:rsidRP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1114504" w14:textId="77777777" w:rsidR="00A27606" w:rsidRP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E9183EA" w14:textId="77777777" w:rsidR="00A27606" w:rsidRP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F7EA390" w14:textId="77777777" w:rsidR="00A27606" w:rsidRP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1855B963" w14:textId="77777777" w:rsidR="00A27606" w:rsidRP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BB5B7EC" w14:textId="77777777" w:rsidR="00A27606" w:rsidRP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55DB1F9" w14:textId="77777777" w:rsidR="00A27606" w:rsidRP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681841C" w14:textId="77777777" w:rsidR="00A27606" w:rsidRP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1B5FA51" w14:textId="77777777" w:rsidR="00A27606" w:rsidRPr="00A27606" w:rsidRDefault="00A27606" w:rsidP="00A27606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4D50CE97" w14:textId="77777777" w:rsidR="00A27606" w:rsidRPr="00A27606" w:rsidRDefault="00A27606" w:rsidP="00A27606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3012568A" w14:textId="77777777" w:rsidR="00A27606" w:rsidRPr="00A27606" w:rsidRDefault="00A27606" w:rsidP="00A27606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4A8EC440" w14:textId="77777777" w:rsidR="00A27606" w:rsidRPr="00A27606" w:rsidRDefault="00A27606" w:rsidP="00A27606">
      <w:pPr>
        <w:spacing w:after="0" w:line="276" w:lineRule="auto"/>
        <w:jc w:val="both"/>
        <w:rPr>
          <w:rFonts w:ascii="Arial" w:eastAsia="Times New Roman" w:hAnsi="Arial" w:cs="Arial"/>
          <w:bCs/>
          <w:i/>
          <w:iCs/>
        </w:rPr>
      </w:pPr>
    </w:p>
    <w:p w14:paraId="620B961A" w14:textId="77777777" w:rsidR="00A27606" w:rsidRPr="00A27606" w:rsidRDefault="00A27606" w:rsidP="00A27606">
      <w:pPr>
        <w:spacing w:after="0" w:line="276" w:lineRule="auto"/>
        <w:jc w:val="both"/>
        <w:rPr>
          <w:rFonts w:ascii="Arial" w:eastAsia="Times New Roman" w:hAnsi="Arial" w:cs="Arial"/>
          <w:bCs/>
          <w:i/>
          <w:iCs/>
        </w:rPr>
      </w:pPr>
    </w:p>
    <w:p w14:paraId="718A4EE4" w14:textId="77777777" w:rsidR="00A27606" w:rsidRPr="00A27606" w:rsidRDefault="00A27606" w:rsidP="00A27606">
      <w:pPr>
        <w:spacing w:after="0" w:line="480" w:lineRule="auto"/>
        <w:jc w:val="both"/>
        <w:rPr>
          <w:rFonts w:ascii="Arial" w:eastAsia="Times New Roman" w:hAnsi="Arial" w:cs="Arial"/>
          <w:bCs/>
          <w:i/>
          <w:iCs/>
        </w:rPr>
      </w:pPr>
    </w:p>
    <w:p w14:paraId="62016CCC" w14:textId="77777777" w:rsidR="00A27606" w:rsidRPr="00A27606" w:rsidRDefault="00A27606" w:rsidP="00A27606">
      <w:pPr>
        <w:spacing w:after="0" w:line="480" w:lineRule="auto"/>
        <w:jc w:val="both"/>
        <w:rPr>
          <w:rFonts w:ascii="Arial" w:eastAsia="Times New Roman" w:hAnsi="Arial" w:cs="Arial"/>
          <w:bCs/>
          <w:iCs/>
        </w:rPr>
      </w:pPr>
    </w:p>
    <w:p w14:paraId="6BB7C492" w14:textId="77777777" w:rsidR="00A27606" w:rsidRPr="00A27606" w:rsidRDefault="00A27606" w:rsidP="00A27606">
      <w:pPr>
        <w:spacing w:after="0" w:line="480" w:lineRule="auto"/>
        <w:jc w:val="both"/>
        <w:rPr>
          <w:rFonts w:ascii="Arial" w:eastAsia="Times New Roman" w:hAnsi="Arial" w:cs="Arial"/>
          <w:bCs/>
          <w:iCs/>
        </w:rPr>
      </w:pPr>
      <w:r w:rsidRPr="00A27606">
        <w:rPr>
          <w:rFonts w:ascii="Arial" w:eastAsia="Times New Roman" w:hAnsi="Arial" w:cs="Arial"/>
          <w:bCs/>
          <w:iCs/>
        </w:rPr>
        <w:t>Name: _______________________________________________</w:t>
      </w:r>
      <w:r w:rsidRPr="00A27606">
        <w:rPr>
          <w:rFonts w:ascii="Arial" w:eastAsia="Times New Roman" w:hAnsi="Arial" w:cs="Arial"/>
          <w:bCs/>
          <w:iCs/>
        </w:rPr>
        <w:tab/>
        <w:t xml:space="preserve">      </w:t>
      </w:r>
    </w:p>
    <w:p w14:paraId="03FCF58D" w14:textId="77777777" w:rsidR="00A27606" w:rsidRPr="00A27606" w:rsidRDefault="00A27606" w:rsidP="00A27606">
      <w:pPr>
        <w:spacing w:after="0" w:line="240" w:lineRule="auto"/>
        <w:jc w:val="both"/>
        <w:rPr>
          <w:rFonts w:ascii="Arial" w:eastAsia="Times New Roman" w:hAnsi="Arial" w:cs="Arial"/>
          <w:bCs/>
          <w:iCs/>
        </w:rPr>
      </w:pPr>
      <w:r w:rsidRPr="00A27606">
        <w:rPr>
          <w:rFonts w:ascii="Arial" w:eastAsia="Times New Roman" w:hAnsi="Arial" w:cs="Arial"/>
          <w:bCs/>
          <w:iCs/>
        </w:rPr>
        <w:t>(If appropriate)</w:t>
      </w:r>
    </w:p>
    <w:p w14:paraId="1A64D3E7" w14:textId="77777777" w:rsidR="00A27606" w:rsidRPr="00A27606" w:rsidRDefault="00A27606" w:rsidP="00A27606">
      <w:pPr>
        <w:spacing w:after="0" w:line="480" w:lineRule="auto"/>
        <w:jc w:val="both"/>
        <w:rPr>
          <w:rFonts w:ascii="Arial" w:eastAsia="Times New Roman" w:hAnsi="Arial" w:cs="Arial"/>
        </w:rPr>
      </w:pPr>
      <w:r w:rsidRPr="00A27606">
        <w:rPr>
          <w:rFonts w:ascii="Arial" w:eastAsia="Times New Roman" w:hAnsi="Arial" w:cs="Arial"/>
          <w:bCs/>
          <w:iCs/>
        </w:rPr>
        <w:t>Name of Child (1) ______________________________________</w:t>
      </w:r>
      <w:r w:rsidRPr="00A27606">
        <w:rPr>
          <w:rFonts w:ascii="Arial" w:eastAsia="Times New Roman" w:hAnsi="Arial" w:cs="Arial"/>
          <w:bCs/>
          <w:iCs/>
        </w:rPr>
        <w:tab/>
        <w:t xml:space="preserve">    </w:t>
      </w:r>
    </w:p>
    <w:p w14:paraId="292208CE" w14:textId="77777777" w:rsidR="00A27606" w:rsidRPr="00A27606" w:rsidRDefault="00A27606" w:rsidP="00A27606">
      <w:pPr>
        <w:spacing w:after="0" w:line="480" w:lineRule="auto"/>
        <w:jc w:val="both"/>
        <w:rPr>
          <w:rFonts w:ascii="Arial" w:eastAsia="Times New Roman" w:hAnsi="Arial" w:cs="Arial"/>
          <w:bCs/>
          <w:iCs/>
        </w:rPr>
      </w:pPr>
      <w:r w:rsidRPr="00A27606">
        <w:rPr>
          <w:rFonts w:ascii="Arial" w:eastAsia="Times New Roman" w:hAnsi="Arial" w:cs="Arial"/>
          <w:bCs/>
          <w:iCs/>
        </w:rPr>
        <w:t>Name of Child (2) ______________________________________</w:t>
      </w:r>
      <w:r w:rsidRPr="00A27606">
        <w:rPr>
          <w:rFonts w:ascii="Arial" w:eastAsia="Times New Roman" w:hAnsi="Arial" w:cs="Arial"/>
          <w:bCs/>
          <w:iCs/>
        </w:rPr>
        <w:tab/>
      </w:r>
    </w:p>
    <w:p w14:paraId="19B8900B" w14:textId="77777777" w:rsidR="00A27606" w:rsidRPr="00A27606" w:rsidRDefault="00A27606" w:rsidP="00A27606">
      <w:pPr>
        <w:spacing w:after="0" w:line="480" w:lineRule="auto"/>
        <w:jc w:val="both"/>
        <w:rPr>
          <w:rFonts w:ascii="Arial" w:eastAsia="Times New Roman" w:hAnsi="Arial" w:cs="Arial"/>
          <w:bCs/>
          <w:iCs/>
        </w:rPr>
      </w:pPr>
      <w:r w:rsidRPr="00A27606">
        <w:rPr>
          <w:rFonts w:ascii="Arial" w:eastAsia="Times New Roman" w:hAnsi="Arial" w:cs="Arial"/>
          <w:bCs/>
          <w:iCs/>
        </w:rPr>
        <w:t>Name of Child (3) ______________________________________</w:t>
      </w:r>
      <w:r w:rsidRPr="00A27606">
        <w:rPr>
          <w:rFonts w:ascii="Arial" w:eastAsia="Times New Roman" w:hAnsi="Arial" w:cs="Arial"/>
          <w:bCs/>
          <w:iCs/>
        </w:rPr>
        <w:tab/>
      </w:r>
    </w:p>
    <w:p w14:paraId="587ABB3B" w14:textId="77777777" w:rsidR="00A27606" w:rsidRPr="00A27606" w:rsidRDefault="00A27606" w:rsidP="00A27606">
      <w:pPr>
        <w:spacing w:after="0" w:line="480" w:lineRule="auto"/>
        <w:jc w:val="both"/>
        <w:rPr>
          <w:rFonts w:ascii="Arial" w:eastAsia="Times New Roman" w:hAnsi="Arial" w:cs="Arial"/>
          <w:bCs/>
          <w:iCs/>
        </w:rPr>
      </w:pPr>
      <w:r w:rsidRPr="00A27606">
        <w:rPr>
          <w:rFonts w:ascii="Arial" w:eastAsia="Times New Roman" w:hAnsi="Arial" w:cs="Arial"/>
          <w:bCs/>
          <w:iCs/>
        </w:rPr>
        <w:t>Relationship to child (if appropriate): _______________________</w:t>
      </w:r>
    </w:p>
    <w:p w14:paraId="776D99FA" w14:textId="77777777" w:rsidR="00A27606" w:rsidRPr="00A27606" w:rsidRDefault="00A27606" w:rsidP="00A27606">
      <w:pPr>
        <w:spacing w:after="0" w:line="480" w:lineRule="auto"/>
        <w:jc w:val="both"/>
        <w:rPr>
          <w:rFonts w:ascii="Arial" w:eastAsia="Times New Roman" w:hAnsi="Arial" w:cs="Arial"/>
          <w:bCs/>
          <w:iCs/>
        </w:rPr>
      </w:pPr>
      <w:r w:rsidRPr="00A27606">
        <w:rPr>
          <w:rFonts w:ascii="Arial" w:eastAsia="Times New Roman" w:hAnsi="Arial" w:cs="Arial"/>
          <w:bCs/>
          <w:iCs/>
        </w:rPr>
        <w:t>Signature: ____________________________________________</w:t>
      </w:r>
    </w:p>
    <w:p w14:paraId="42B8F9F7" w14:textId="77777777" w:rsidR="00A27606" w:rsidRPr="00A27606" w:rsidRDefault="00A27606" w:rsidP="00A27606">
      <w:pPr>
        <w:spacing w:after="0" w:line="480" w:lineRule="auto"/>
        <w:rPr>
          <w:rFonts w:ascii="Arial" w:eastAsia="Times New Roman" w:hAnsi="Arial" w:cs="Arial"/>
          <w:bCs/>
          <w:iCs/>
        </w:rPr>
      </w:pPr>
      <w:r w:rsidRPr="00A27606">
        <w:rPr>
          <w:rFonts w:ascii="Arial" w:eastAsia="Times New Roman" w:hAnsi="Arial" w:cs="Arial"/>
          <w:bCs/>
          <w:iCs/>
        </w:rPr>
        <w:t>Date: ________________________________________________</w:t>
      </w:r>
    </w:p>
    <w:p w14:paraId="4D5A532B" w14:textId="77777777" w:rsidR="00A27606" w:rsidRDefault="00A27606" w:rsidP="007723D8">
      <w:pPr>
        <w:jc w:val="center"/>
        <w:rPr>
          <w:b/>
          <w:noProof/>
          <w:sz w:val="28"/>
          <w:szCs w:val="28"/>
          <w:u w:val="single"/>
          <w:lang w:eastAsia="en-GB"/>
        </w:rPr>
      </w:pPr>
    </w:p>
    <w:p w14:paraId="1D357BAE" w14:textId="77777777" w:rsidR="00A27606" w:rsidRDefault="00A27606" w:rsidP="007723D8">
      <w:pPr>
        <w:jc w:val="center"/>
        <w:rPr>
          <w:b/>
          <w:noProof/>
          <w:sz w:val="28"/>
          <w:szCs w:val="28"/>
          <w:u w:val="single"/>
          <w:lang w:eastAsia="en-GB"/>
        </w:rPr>
      </w:pPr>
    </w:p>
    <w:p w14:paraId="27D67AA2" w14:textId="77777777" w:rsidR="007723D8" w:rsidRDefault="00817532" w:rsidP="007723D8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6A7A2883" wp14:editId="6B711CFA">
            <wp:simplePos x="0" y="0"/>
            <wp:positionH relativeFrom="margin">
              <wp:align>center</wp:align>
            </wp:positionH>
            <wp:positionV relativeFrom="paragraph">
              <wp:posOffset>132</wp:posOffset>
            </wp:positionV>
            <wp:extent cx="1638300" cy="705485"/>
            <wp:effectExtent l="0" t="0" r="0" b="0"/>
            <wp:wrapTight wrapText="bothSides">
              <wp:wrapPolygon edited="0">
                <wp:start x="0" y="0"/>
                <wp:lineTo x="0" y="20997"/>
                <wp:lineTo x="21349" y="20997"/>
                <wp:lineTo x="213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C Logo - Charity Number and Reg Numb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B6A12" w14:textId="77777777" w:rsidR="00817532" w:rsidRDefault="00817532" w:rsidP="007723D8">
      <w:pPr>
        <w:jc w:val="center"/>
        <w:rPr>
          <w:b/>
          <w:sz w:val="28"/>
          <w:szCs w:val="28"/>
          <w:u w:val="single"/>
        </w:rPr>
      </w:pPr>
    </w:p>
    <w:p w14:paraId="1E9130D9" w14:textId="77777777" w:rsidR="00A27606" w:rsidRDefault="00A27606" w:rsidP="007723D8">
      <w:pPr>
        <w:jc w:val="center"/>
        <w:rPr>
          <w:b/>
          <w:sz w:val="28"/>
          <w:szCs w:val="28"/>
          <w:u w:val="single"/>
        </w:rPr>
      </w:pPr>
    </w:p>
    <w:p w14:paraId="430BB56C" w14:textId="77777777" w:rsidR="007723D8" w:rsidRPr="007723D8" w:rsidRDefault="007723D8" w:rsidP="007723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ST</w:t>
      </w:r>
      <w:r w:rsidRPr="007723D8">
        <w:rPr>
          <w:b/>
          <w:sz w:val="28"/>
          <w:szCs w:val="28"/>
          <w:u w:val="single"/>
        </w:rPr>
        <w:t>OMER PRIVACY NOTICE</w:t>
      </w:r>
    </w:p>
    <w:p w14:paraId="333BB9BD" w14:textId="77777777" w:rsidR="007723D8" w:rsidRPr="007723D8" w:rsidRDefault="007723D8" w:rsidP="007723D8">
      <w:pPr>
        <w:jc w:val="both"/>
      </w:pPr>
      <w:r w:rsidRPr="007723D8">
        <w:t xml:space="preserve">Here at the </w:t>
      </w:r>
      <w:r w:rsidRPr="007723D8">
        <w:rPr>
          <w:b/>
        </w:rPr>
        <w:t>Deafness Resource Centre</w:t>
      </w:r>
      <w:r w:rsidRPr="007723D8">
        <w:t xml:space="preserve"> we take your privacy seriously and will only use your personal information to administer your account and to provide the products and services you have requested from us. </w:t>
      </w:r>
    </w:p>
    <w:p w14:paraId="155168C5" w14:textId="77777777" w:rsidR="007723D8" w:rsidRPr="007723D8" w:rsidRDefault="007723D8" w:rsidP="007723D8">
      <w:pPr>
        <w:jc w:val="both"/>
      </w:pPr>
      <w:r w:rsidRPr="007723D8">
        <w:t xml:space="preserve">The DRC will never share your personal data with third-parties without your consent.  Your data will be stored and disposed of securely and only used for the purposes stated above.  </w:t>
      </w:r>
    </w:p>
    <w:p w14:paraId="6F2D10A0" w14:textId="77777777" w:rsidR="007723D8" w:rsidRPr="007723D8" w:rsidRDefault="007723D8" w:rsidP="007723D8">
      <w:pPr>
        <w:jc w:val="both"/>
      </w:pPr>
      <w:r w:rsidRPr="007723D8">
        <w:t xml:space="preserve">If you agree to your personal data being processed as outlined above </w:t>
      </w:r>
      <w:r w:rsidRPr="007723D8">
        <w:rPr>
          <w:b/>
          <w:u w:val="single"/>
        </w:rPr>
        <w:t>please sign below to confirm consent.</w:t>
      </w:r>
      <w:r w:rsidRPr="007723D8">
        <w:t xml:space="preserve"> You have a right to access your personal data at any time and consent to process the data can be withdrawn.</w:t>
      </w:r>
    </w:p>
    <w:p w14:paraId="2EE3B9C5" w14:textId="77777777" w:rsidR="007723D8" w:rsidRPr="007723D8" w:rsidRDefault="007723D8" w:rsidP="007723D8">
      <w:pPr>
        <w:jc w:val="both"/>
      </w:pPr>
      <w:r w:rsidRPr="007723D8">
        <w:t>Failure to provide personal data may result in the DRC being unable to provide services or enter into an agreement with you.</w:t>
      </w:r>
    </w:p>
    <w:p w14:paraId="715A86EA" w14:textId="77777777" w:rsidR="007723D8" w:rsidRPr="007723D8" w:rsidRDefault="007723D8" w:rsidP="007723D8">
      <w:pPr>
        <w:jc w:val="both"/>
      </w:pPr>
      <w:r w:rsidRPr="007723D8">
        <w:t>From time to time we would like to contact you with details of other [products]/ [offers]/[services]/[competitions] we provide. If you consent to us contacting you for this purpose please tick to say how you would like us to contact you:</w:t>
      </w:r>
    </w:p>
    <w:p w14:paraId="38F6C2BC" w14:textId="77777777" w:rsidR="007723D8" w:rsidRPr="007723D8" w:rsidRDefault="007723D8" w:rsidP="007723D8">
      <w:pPr>
        <w:jc w:val="both"/>
        <w:rPr>
          <w:rFonts w:ascii="Segoe UI Symbol" w:hAnsi="Segoe UI Symbol" w:cs="Segoe UI Symbol"/>
          <w:sz w:val="28"/>
          <w:szCs w:val="28"/>
        </w:rPr>
      </w:pPr>
      <w:r w:rsidRPr="007723D8">
        <w:rPr>
          <w:sz w:val="28"/>
          <w:szCs w:val="28"/>
        </w:rPr>
        <w:t xml:space="preserve"> Post </w:t>
      </w:r>
      <w:r w:rsidRPr="007723D8">
        <w:rPr>
          <w:rFonts w:ascii="Segoe UI Symbol" w:hAnsi="Segoe UI Symbol" w:cs="Segoe UI Symbol"/>
          <w:sz w:val="28"/>
          <w:szCs w:val="28"/>
        </w:rPr>
        <w:t>☐</w:t>
      </w:r>
      <w:r w:rsidRPr="007723D8">
        <w:rPr>
          <w:sz w:val="28"/>
          <w:szCs w:val="28"/>
        </w:rPr>
        <w:t xml:space="preserve"> </w:t>
      </w:r>
      <w:r w:rsidRPr="007723D8">
        <w:rPr>
          <w:sz w:val="28"/>
          <w:szCs w:val="28"/>
        </w:rPr>
        <w:tab/>
        <w:t xml:space="preserve">Email </w:t>
      </w:r>
      <w:r w:rsidRPr="007723D8">
        <w:rPr>
          <w:rFonts w:ascii="Segoe UI Symbol" w:hAnsi="Segoe UI Symbol" w:cs="Segoe UI Symbol"/>
          <w:sz w:val="28"/>
          <w:szCs w:val="28"/>
        </w:rPr>
        <w:t>☐</w:t>
      </w:r>
      <w:r w:rsidRPr="007723D8">
        <w:rPr>
          <w:sz w:val="28"/>
          <w:szCs w:val="28"/>
        </w:rPr>
        <w:t xml:space="preserve"> </w:t>
      </w:r>
      <w:r w:rsidRPr="007723D8">
        <w:rPr>
          <w:sz w:val="28"/>
          <w:szCs w:val="28"/>
        </w:rPr>
        <w:tab/>
        <w:t xml:space="preserve">Telephone </w:t>
      </w:r>
      <w:r w:rsidRPr="007723D8">
        <w:rPr>
          <w:rFonts w:ascii="Segoe UI Symbol" w:hAnsi="Segoe UI Symbol" w:cs="Segoe UI Symbol"/>
          <w:sz w:val="28"/>
          <w:szCs w:val="28"/>
        </w:rPr>
        <w:t>☐</w:t>
      </w:r>
      <w:r w:rsidRPr="007723D8">
        <w:rPr>
          <w:sz w:val="28"/>
          <w:szCs w:val="28"/>
        </w:rPr>
        <w:t xml:space="preserve"> </w:t>
      </w:r>
      <w:r w:rsidRPr="007723D8">
        <w:rPr>
          <w:sz w:val="28"/>
          <w:szCs w:val="28"/>
        </w:rPr>
        <w:tab/>
        <w:t xml:space="preserve">Text message </w:t>
      </w:r>
      <w:r w:rsidRPr="007723D8">
        <w:rPr>
          <w:rFonts w:ascii="Segoe UI Symbol" w:hAnsi="Segoe UI Symbol" w:cs="Segoe UI Symbol"/>
          <w:sz w:val="28"/>
          <w:szCs w:val="28"/>
        </w:rPr>
        <w:t>☐</w:t>
      </w:r>
      <w:r w:rsidRPr="007723D8">
        <w:rPr>
          <w:sz w:val="28"/>
          <w:szCs w:val="28"/>
        </w:rPr>
        <w:t xml:space="preserve"> </w:t>
      </w:r>
    </w:p>
    <w:p w14:paraId="6D99665C" w14:textId="77777777" w:rsidR="007723D8" w:rsidRPr="007723D8" w:rsidRDefault="007723D8" w:rsidP="007723D8">
      <w:pPr>
        <w:jc w:val="both"/>
      </w:pPr>
    </w:p>
    <w:p w14:paraId="30F8BCE0" w14:textId="77777777" w:rsidR="007723D8" w:rsidRPr="007723D8" w:rsidRDefault="007723D8" w:rsidP="007723D8">
      <w:pPr>
        <w:rPr>
          <w:sz w:val="28"/>
          <w:szCs w:val="28"/>
        </w:rPr>
      </w:pPr>
      <w:proofErr w:type="gramStart"/>
      <w:r w:rsidRPr="007723D8">
        <w:rPr>
          <w:sz w:val="28"/>
          <w:szCs w:val="28"/>
        </w:rPr>
        <w:t>Signed:…</w:t>
      </w:r>
      <w:proofErr w:type="gramEnd"/>
      <w:r w:rsidRPr="007723D8">
        <w:rPr>
          <w:sz w:val="28"/>
          <w:szCs w:val="28"/>
        </w:rPr>
        <w:t>…………………………………………….</w:t>
      </w:r>
      <w:r w:rsidRPr="007723D8">
        <w:rPr>
          <w:sz w:val="28"/>
          <w:szCs w:val="28"/>
        </w:rPr>
        <w:tab/>
      </w:r>
      <w:r w:rsidRPr="007723D8">
        <w:rPr>
          <w:sz w:val="28"/>
          <w:szCs w:val="28"/>
        </w:rPr>
        <w:tab/>
      </w:r>
      <w:r w:rsidRPr="007723D8">
        <w:rPr>
          <w:sz w:val="28"/>
          <w:szCs w:val="28"/>
        </w:rPr>
        <w:tab/>
      </w:r>
      <w:r w:rsidRPr="007723D8">
        <w:rPr>
          <w:sz w:val="28"/>
          <w:szCs w:val="28"/>
        </w:rPr>
        <w:tab/>
      </w:r>
      <w:r w:rsidRPr="007723D8">
        <w:rPr>
          <w:sz w:val="28"/>
          <w:szCs w:val="28"/>
        </w:rPr>
        <w:tab/>
      </w:r>
    </w:p>
    <w:p w14:paraId="5172B51E" w14:textId="77777777" w:rsidR="007723D8" w:rsidRPr="007723D8" w:rsidRDefault="007723D8" w:rsidP="007723D8">
      <w:pPr>
        <w:rPr>
          <w:sz w:val="28"/>
          <w:szCs w:val="28"/>
        </w:rPr>
      </w:pPr>
      <w:r w:rsidRPr="007723D8">
        <w:rPr>
          <w:sz w:val="28"/>
          <w:szCs w:val="28"/>
        </w:rPr>
        <w:t>PRINT name:</w:t>
      </w:r>
    </w:p>
    <w:p w14:paraId="389B0E46" w14:textId="77777777" w:rsidR="007723D8" w:rsidRPr="007723D8" w:rsidRDefault="007723D8" w:rsidP="007723D8">
      <w:pPr>
        <w:rPr>
          <w:sz w:val="28"/>
          <w:szCs w:val="28"/>
        </w:rPr>
      </w:pPr>
      <w:r w:rsidRPr="007723D8">
        <w:rPr>
          <w:sz w:val="28"/>
          <w:szCs w:val="28"/>
        </w:rPr>
        <w:t>Date:</w:t>
      </w:r>
    </w:p>
    <w:p w14:paraId="2F7F6D1F" w14:textId="77777777" w:rsidR="007723D8" w:rsidRPr="007723D8" w:rsidRDefault="007723D8" w:rsidP="007723D8">
      <w:pPr>
        <w:rPr>
          <w:sz w:val="28"/>
          <w:szCs w:val="28"/>
        </w:rPr>
      </w:pPr>
    </w:p>
    <w:p w14:paraId="468A01FF" w14:textId="77777777" w:rsidR="007723D8" w:rsidRPr="007723D8" w:rsidRDefault="007723D8" w:rsidP="007723D8">
      <w:r w:rsidRPr="007723D8">
        <w:t>Deafness Resource Centre Ltd</w:t>
      </w:r>
    </w:p>
    <w:p w14:paraId="377B7545" w14:textId="77777777" w:rsidR="007723D8" w:rsidRPr="007723D8" w:rsidRDefault="007723D8" w:rsidP="007723D8">
      <w:r w:rsidRPr="007723D8">
        <w:t>32-40 Dentons Green Lane</w:t>
      </w:r>
    </w:p>
    <w:p w14:paraId="164EA58C" w14:textId="77777777" w:rsidR="007723D8" w:rsidRPr="007723D8" w:rsidRDefault="007723D8" w:rsidP="007723D8">
      <w:r w:rsidRPr="007723D8">
        <w:t>St Helens WA10 2QB</w:t>
      </w:r>
    </w:p>
    <w:p w14:paraId="6231984A" w14:textId="77777777" w:rsidR="007723D8" w:rsidRPr="007723D8" w:rsidRDefault="007723D8" w:rsidP="007723D8"/>
    <w:p w14:paraId="23AC4413" w14:textId="77777777" w:rsidR="007723D8" w:rsidRPr="007723D8" w:rsidRDefault="007723D8" w:rsidP="007723D8">
      <w:r w:rsidRPr="007723D8">
        <w:t xml:space="preserve">Data Protection Lead – </w:t>
      </w:r>
      <w:r w:rsidRPr="007723D8">
        <w:rPr>
          <w:b/>
        </w:rPr>
        <w:t>Chief Officer</w:t>
      </w:r>
    </w:p>
    <w:p w14:paraId="22BC43AD" w14:textId="77777777" w:rsidR="007723D8" w:rsidRPr="007723D8" w:rsidRDefault="007723D8" w:rsidP="007723D8">
      <w:pPr>
        <w:rPr>
          <w:b/>
        </w:rPr>
      </w:pPr>
      <w:r w:rsidRPr="007723D8">
        <w:t xml:space="preserve">Contact details: telephone </w:t>
      </w:r>
      <w:r w:rsidRPr="007723D8">
        <w:rPr>
          <w:b/>
        </w:rPr>
        <w:t>01744 23887</w:t>
      </w:r>
    </w:p>
    <w:p w14:paraId="2B7D1539" w14:textId="77777777" w:rsidR="007723D8" w:rsidRPr="007723D8" w:rsidRDefault="007723D8" w:rsidP="007723D8">
      <w:r w:rsidRPr="007723D8">
        <w:t xml:space="preserve">Email: </w:t>
      </w:r>
      <w:hyperlink r:id="rId11" w:history="1">
        <w:r w:rsidR="00EF678C" w:rsidRPr="005A1100">
          <w:rPr>
            <w:rStyle w:val="Hyperlink"/>
          </w:rPr>
          <w:t>helen.fitzgerald@deafnessresourcecentre</w:t>
        </w:r>
      </w:hyperlink>
      <w:r w:rsidRPr="007723D8">
        <w:t xml:space="preserve">.org </w:t>
      </w:r>
    </w:p>
    <w:p w14:paraId="78A3E938" w14:textId="77777777" w:rsidR="007723D8" w:rsidRPr="007723D8" w:rsidRDefault="007723D8" w:rsidP="007723D8">
      <w:r w:rsidRPr="007723D8">
        <w:t>Further guidance: ICO.org.uk</w:t>
      </w:r>
    </w:p>
    <w:p w14:paraId="43370E6B" w14:textId="77777777" w:rsidR="007723D8" w:rsidRPr="007723D8" w:rsidRDefault="007723D8" w:rsidP="007723D8">
      <w:pPr>
        <w:pStyle w:val="NoSpacing"/>
        <w:jc w:val="both"/>
        <w:rPr>
          <w:rFonts w:ascii="Arial" w:hAnsi="Arial" w:cs="Arial"/>
          <w:sz w:val="24"/>
        </w:rPr>
      </w:pPr>
    </w:p>
    <w:sectPr w:rsidR="007723D8" w:rsidRPr="007723D8" w:rsidSect="00727B6F">
      <w:pgSz w:w="11906" w:h="16838"/>
      <w:pgMar w:top="720" w:right="720" w:bottom="227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EC307" w14:textId="77777777" w:rsidR="00611BDD" w:rsidRDefault="00611BDD" w:rsidP="00611BDD">
      <w:pPr>
        <w:spacing w:after="0" w:line="240" w:lineRule="auto"/>
      </w:pPr>
      <w:r>
        <w:separator/>
      </w:r>
    </w:p>
  </w:endnote>
  <w:endnote w:type="continuationSeparator" w:id="0">
    <w:p w14:paraId="2A2CD87C" w14:textId="77777777" w:rsidR="00611BDD" w:rsidRDefault="00611BDD" w:rsidP="0061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19888" w14:textId="77777777" w:rsidR="00611BDD" w:rsidRDefault="00611BDD" w:rsidP="00611BDD">
      <w:pPr>
        <w:spacing w:after="0" w:line="240" w:lineRule="auto"/>
      </w:pPr>
      <w:r>
        <w:separator/>
      </w:r>
    </w:p>
  </w:footnote>
  <w:footnote w:type="continuationSeparator" w:id="0">
    <w:p w14:paraId="1A63F1D7" w14:textId="77777777" w:rsidR="00611BDD" w:rsidRDefault="00611BDD" w:rsidP="0061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C1C93" w14:textId="17AF4F7E" w:rsidR="00611BDD" w:rsidRPr="00727B6F" w:rsidRDefault="000974B5" w:rsidP="00611BDD">
    <w:pPr>
      <w:pStyle w:val="NoSpacing"/>
      <w:jc w:val="center"/>
      <w:rPr>
        <w:b/>
        <w:sz w:val="24"/>
        <w:szCs w:val="24"/>
      </w:rPr>
    </w:pPr>
    <w:r w:rsidRPr="00727B6F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83970FC" wp14:editId="3A8EC082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930275" cy="40068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C Logo - Charity Number and Reg Numb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BDD" w:rsidRPr="00727B6F">
      <w:rPr>
        <w:b/>
        <w:sz w:val="24"/>
        <w:szCs w:val="24"/>
      </w:rPr>
      <w:t>Children, Young People &amp; Families</w:t>
    </w:r>
  </w:p>
  <w:p w14:paraId="7A613EC4" w14:textId="77777777" w:rsidR="00611BDD" w:rsidRPr="00727B6F" w:rsidRDefault="00611BDD" w:rsidP="00611BDD">
    <w:pPr>
      <w:pStyle w:val="NoSpacing"/>
      <w:jc w:val="center"/>
      <w:rPr>
        <w:b/>
        <w:sz w:val="24"/>
        <w:szCs w:val="24"/>
      </w:rPr>
    </w:pPr>
    <w:r w:rsidRPr="00727B6F">
      <w:rPr>
        <w:b/>
        <w:sz w:val="24"/>
        <w:szCs w:val="24"/>
      </w:rPr>
      <w:t>SERVICE REFERRAL FORM</w:t>
    </w:r>
  </w:p>
  <w:p w14:paraId="7FB1DFB5" w14:textId="77777777" w:rsidR="00611BDD" w:rsidRDefault="00611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6973B4"/>
    <w:multiLevelType w:val="hybridMultilevel"/>
    <w:tmpl w:val="05E6A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DD"/>
    <w:rsid w:val="000469AE"/>
    <w:rsid w:val="000974B5"/>
    <w:rsid w:val="0018047B"/>
    <w:rsid w:val="00207962"/>
    <w:rsid w:val="002E3854"/>
    <w:rsid w:val="00303F08"/>
    <w:rsid w:val="00311923"/>
    <w:rsid w:val="00335FEF"/>
    <w:rsid w:val="00363194"/>
    <w:rsid w:val="004C72FF"/>
    <w:rsid w:val="00531E72"/>
    <w:rsid w:val="0056342F"/>
    <w:rsid w:val="00611BDD"/>
    <w:rsid w:val="00612D13"/>
    <w:rsid w:val="006603D5"/>
    <w:rsid w:val="006F20FD"/>
    <w:rsid w:val="006F38C1"/>
    <w:rsid w:val="00727B6F"/>
    <w:rsid w:val="007723D8"/>
    <w:rsid w:val="007F1C64"/>
    <w:rsid w:val="00817532"/>
    <w:rsid w:val="0083728B"/>
    <w:rsid w:val="00854A89"/>
    <w:rsid w:val="008F7311"/>
    <w:rsid w:val="00902D28"/>
    <w:rsid w:val="00A27606"/>
    <w:rsid w:val="00B75399"/>
    <w:rsid w:val="00C11D38"/>
    <w:rsid w:val="00CD7D98"/>
    <w:rsid w:val="00D62718"/>
    <w:rsid w:val="00D62A59"/>
    <w:rsid w:val="00E068FC"/>
    <w:rsid w:val="00E14C43"/>
    <w:rsid w:val="00E8789C"/>
    <w:rsid w:val="00EF678C"/>
    <w:rsid w:val="00F255CE"/>
    <w:rsid w:val="00F6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027CFDF1"/>
  <w15:chartTrackingRefBased/>
  <w15:docId w15:val="{06A98CC0-16D0-4CE1-B8D0-DB83ACA2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BDD"/>
  </w:style>
  <w:style w:type="paragraph" w:styleId="Footer">
    <w:name w:val="footer"/>
    <w:basedOn w:val="Normal"/>
    <w:link w:val="FooterChar"/>
    <w:uiPriority w:val="99"/>
    <w:unhideWhenUsed/>
    <w:rsid w:val="00611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BDD"/>
  </w:style>
  <w:style w:type="paragraph" w:styleId="NoSpacing">
    <w:name w:val="No Spacing"/>
    <w:uiPriority w:val="1"/>
    <w:qFormat/>
    <w:rsid w:val="00611BDD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1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469A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7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.fitzgerald@deafnessresourcecentr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A917-600C-42A1-B843-A1A0D6B1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Webb</dc:creator>
  <cp:keywords/>
  <dc:description/>
  <cp:lastModifiedBy>Tanya McGibbon</cp:lastModifiedBy>
  <cp:revision>7</cp:revision>
  <cp:lastPrinted>2019-04-25T11:41:00Z</cp:lastPrinted>
  <dcterms:created xsi:type="dcterms:W3CDTF">2020-10-15T11:44:00Z</dcterms:created>
  <dcterms:modified xsi:type="dcterms:W3CDTF">2020-10-21T12:04:00Z</dcterms:modified>
</cp:coreProperties>
</file>